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180"/>
        <w:gridCol w:w="361"/>
        <w:gridCol w:w="719"/>
        <w:gridCol w:w="9"/>
        <w:gridCol w:w="981"/>
        <w:gridCol w:w="813"/>
        <w:gridCol w:w="627"/>
        <w:gridCol w:w="270"/>
        <w:gridCol w:w="1485"/>
        <w:gridCol w:w="140"/>
        <w:gridCol w:w="269"/>
        <w:gridCol w:w="266"/>
        <w:gridCol w:w="2073"/>
        <w:gridCol w:w="73"/>
        <w:gridCol w:w="379"/>
        <w:gridCol w:w="22"/>
      </w:tblGrid>
      <w:tr w:rsidR="008841F7" w:rsidRPr="00986C82" w14:paraId="5816E91B" w14:textId="77777777" w:rsidTr="00171799">
        <w:trPr>
          <w:gridAfter w:val="1"/>
          <w:wAfter w:w="22" w:type="dxa"/>
          <w:cantSplit/>
          <w:trHeight w:val="340"/>
        </w:trPr>
        <w:tc>
          <w:tcPr>
            <w:tcW w:w="10999" w:type="dxa"/>
            <w:gridSpan w:val="16"/>
            <w:shd w:val="clear" w:color="auto" w:fill="D9D9D9"/>
            <w:vAlign w:val="center"/>
          </w:tcPr>
          <w:p w14:paraId="7B53C76F" w14:textId="77777777" w:rsidR="00651AB2" w:rsidRPr="00651AB2" w:rsidRDefault="00171799" w:rsidP="00F50C1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basic position </w:t>
            </w:r>
            <w:r w:rsidR="00654486">
              <w:rPr>
                <w:rFonts w:ascii="Arial" w:hAnsi="Arial" w:cs="Arial"/>
                <w:b/>
                <w:caps/>
                <w:sz w:val="20"/>
                <w:szCs w:val="20"/>
              </w:rPr>
              <w:t>INFORMATION</w:t>
            </w:r>
          </w:p>
        </w:tc>
      </w:tr>
      <w:tr w:rsidR="00245962" w14:paraId="4DA80BCD" w14:textId="77777777" w:rsidTr="00171799">
        <w:trPr>
          <w:gridAfter w:val="1"/>
          <w:wAfter w:w="22" w:type="dxa"/>
          <w:cantSplit/>
          <w:trHeight w:val="304"/>
        </w:trPr>
        <w:tc>
          <w:tcPr>
            <w:tcW w:w="2534" w:type="dxa"/>
            <w:gridSpan w:val="2"/>
            <w:vAlign w:val="center"/>
          </w:tcPr>
          <w:p w14:paraId="01F98D59" w14:textId="77777777" w:rsidR="00245962" w:rsidRDefault="00171799" w:rsidP="008B59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AF2DC7">
              <w:rPr>
                <w:rFonts w:ascii="Arial" w:hAnsi="Arial" w:cs="Arial"/>
                <w:b/>
                <w:sz w:val="20"/>
                <w:szCs w:val="20"/>
              </w:rPr>
              <w:t>Home Department</w:t>
            </w:r>
            <w:r w:rsidR="00C13502">
              <w:rPr>
                <w:rFonts w:ascii="Arial" w:hAnsi="Arial" w:cs="Arial"/>
                <w:b/>
                <w:sz w:val="20"/>
                <w:szCs w:val="20"/>
              </w:rPr>
              <w:t xml:space="preserve"> Name and ID#</w:t>
            </w:r>
          </w:p>
        </w:tc>
        <w:tc>
          <w:tcPr>
            <w:tcW w:w="3510" w:type="dxa"/>
            <w:gridSpan w:val="6"/>
            <w:vAlign w:val="center"/>
          </w:tcPr>
          <w:p w14:paraId="5DB04F52" w14:textId="77777777" w:rsidR="00245962" w:rsidRDefault="00245962" w:rsidP="008B59C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5"/>
            <w:vAlign w:val="center"/>
          </w:tcPr>
          <w:p w14:paraId="4FDFDB46" w14:textId="77777777" w:rsidR="00245962" w:rsidRPr="00D84F06" w:rsidRDefault="00E46D26" w:rsidP="00770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770404">
              <w:rPr>
                <w:rFonts w:ascii="Arial" w:hAnsi="Arial" w:cs="Arial"/>
                <w:b/>
                <w:sz w:val="20"/>
                <w:szCs w:val="20"/>
              </w:rPr>
              <w:t xml:space="preserve">Permanent full 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0404">
              <w:rPr>
                <w:rFonts w:ascii="Arial" w:hAnsi="Arial" w:cs="Arial"/>
                <w:b/>
                <w:sz w:val="20"/>
                <w:szCs w:val="20"/>
              </w:rPr>
              <w:t>part-time</w:t>
            </w:r>
          </w:p>
        </w:tc>
        <w:tc>
          <w:tcPr>
            <w:tcW w:w="2525" w:type="dxa"/>
            <w:gridSpan w:val="3"/>
            <w:vAlign w:val="center"/>
          </w:tcPr>
          <w:p w14:paraId="59EBFF25" w14:textId="77777777" w:rsidR="00245962" w:rsidRDefault="00770404" w:rsidP="00770404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770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4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04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04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T</w:t>
            </w:r>
            <w:r w:rsidRPr="007704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4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4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04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04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  <w:tr w:rsidR="00770404" w:rsidRPr="00986C82" w14:paraId="5BB6C869" w14:textId="77777777" w:rsidTr="00171799">
        <w:trPr>
          <w:gridAfter w:val="1"/>
          <w:wAfter w:w="22" w:type="dxa"/>
          <w:cantSplit/>
          <w:trHeight w:val="251"/>
        </w:trPr>
        <w:tc>
          <w:tcPr>
            <w:tcW w:w="2534" w:type="dxa"/>
            <w:gridSpan w:val="2"/>
            <w:vAlign w:val="center"/>
          </w:tcPr>
          <w:p w14:paraId="42D99DC0" w14:textId="77777777" w:rsidR="00770404" w:rsidRPr="00986C82" w:rsidRDefault="00171799" w:rsidP="00770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770404">
              <w:rPr>
                <w:rFonts w:ascii="Arial" w:hAnsi="Arial" w:cs="Arial"/>
                <w:b/>
                <w:sz w:val="20"/>
                <w:szCs w:val="20"/>
              </w:rPr>
              <w:t>Position Title (B/R/C)</w:t>
            </w:r>
          </w:p>
        </w:tc>
        <w:tc>
          <w:tcPr>
            <w:tcW w:w="3510" w:type="dxa"/>
            <w:gridSpan w:val="6"/>
            <w:vAlign w:val="center"/>
          </w:tcPr>
          <w:p w14:paraId="3185A644" w14:textId="77777777" w:rsidR="00770404" w:rsidRPr="002F7A65" w:rsidRDefault="00770404" w:rsidP="00770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0" w:type="dxa"/>
            <w:gridSpan w:val="5"/>
            <w:vAlign w:val="center"/>
          </w:tcPr>
          <w:p w14:paraId="6F485E89" w14:textId="77777777" w:rsidR="00770404" w:rsidRPr="00D84F06" w:rsidRDefault="00D35DC0" w:rsidP="00770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770404">
              <w:rPr>
                <w:rFonts w:ascii="Arial" w:hAnsi="Arial" w:cs="Arial"/>
                <w:b/>
                <w:sz w:val="20"/>
                <w:szCs w:val="20"/>
              </w:rPr>
              <w:t>If time-limited, estimated duration</w:t>
            </w:r>
          </w:p>
        </w:tc>
        <w:tc>
          <w:tcPr>
            <w:tcW w:w="2525" w:type="dxa"/>
            <w:gridSpan w:val="3"/>
            <w:vAlign w:val="center"/>
          </w:tcPr>
          <w:p w14:paraId="465F93D2" w14:textId="77777777" w:rsidR="00770404" w:rsidRDefault="00770404" w:rsidP="00770404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F2DC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70404" w:rsidRPr="00986C82" w14:paraId="5C64E578" w14:textId="77777777" w:rsidTr="00171799">
        <w:trPr>
          <w:gridAfter w:val="1"/>
          <w:wAfter w:w="22" w:type="dxa"/>
          <w:cantSplit/>
          <w:trHeight w:val="251"/>
        </w:trPr>
        <w:tc>
          <w:tcPr>
            <w:tcW w:w="2534" w:type="dxa"/>
            <w:gridSpan w:val="2"/>
            <w:vAlign w:val="center"/>
          </w:tcPr>
          <w:p w14:paraId="0E335E48" w14:textId="77777777" w:rsidR="00770404" w:rsidRDefault="00D73092" w:rsidP="00770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770404">
              <w:rPr>
                <w:rFonts w:ascii="Arial" w:hAnsi="Arial" w:cs="Arial"/>
                <w:b/>
                <w:sz w:val="20"/>
                <w:szCs w:val="20"/>
              </w:rPr>
              <w:t>Working Title</w:t>
            </w:r>
          </w:p>
        </w:tc>
        <w:tc>
          <w:tcPr>
            <w:tcW w:w="3510" w:type="dxa"/>
            <w:gridSpan w:val="6"/>
            <w:vAlign w:val="center"/>
          </w:tcPr>
          <w:p w14:paraId="63B4A67A" w14:textId="77777777" w:rsidR="00770404" w:rsidRPr="002F7A65" w:rsidRDefault="00770404" w:rsidP="00770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5"/>
            <w:vAlign w:val="center"/>
          </w:tcPr>
          <w:p w14:paraId="24638A9C" w14:textId="77777777" w:rsidR="00770404" w:rsidRPr="00D84F06" w:rsidRDefault="00D35DC0" w:rsidP="00770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770404">
              <w:rPr>
                <w:rFonts w:ascii="Arial" w:hAnsi="Arial" w:cs="Arial"/>
                <w:b/>
                <w:sz w:val="20"/>
                <w:szCs w:val="20"/>
              </w:rPr>
              <w:t>Internal Recruitment only</w:t>
            </w:r>
          </w:p>
        </w:tc>
        <w:tc>
          <w:tcPr>
            <w:tcW w:w="2525" w:type="dxa"/>
            <w:gridSpan w:val="3"/>
            <w:vAlign w:val="center"/>
          </w:tcPr>
          <w:p w14:paraId="19C958EB" w14:textId="77777777" w:rsidR="00770404" w:rsidRDefault="00770404" w:rsidP="00770404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70404" w:rsidRPr="00986C82" w14:paraId="2BD5597F" w14:textId="77777777" w:rsidTr="00171799">
        <w:trPr>
          <w:gridAfter w:val="1"/>
          <w:wAfter w:w="22" w:type="dxa"/>
          <w:cantSplit/>
          <w:trHeight w:val="251"/>
        </w:trPr>
        <w:tc>
          <w:tcPr>
            <w:tcW w:w="2534" w:type="dxa"/>
            <w:gridSpan w:val="2"/>
            <w:vAlign w:val="center"/>
          </w:tcPr>
          <w:p w14:paraId="25C40BFB" w14:textId="77777777" w:rsidR="00770404" w:rsidRPr="00D84F06" w:rsidRDefault="00D35DC0" w:rsidP="00770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770404">
              <w:rPr>
                <w:rFonts w:ascii="Arial" w:hAnsi="Arial" w:cs="Arial"/>
                <w:b/>
                <w:sz w:val="20"/>
                <w:szCs w:val="20"/>
              </w:rPr>
              <w:t>Position Number</w:t>
            </w:r>
          </w:p>
        </w:tc>
        <w:tc>
          <w:tcPr>
            <w:tcW w:w="3510" w:type="dxa"/>
            <w:gridSpan w:val="6"/>
            <w:vAlign w:val="center"/>
          </w:tcPr>
          <w:p w14:paraId="6D0C586C" w14:textId="77777777" w:rsidR="00770404" w:rsidRDefault="00770404" w:rsidP="00770404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F2DC7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AF2DC7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5"/>
            <w:vAlign w:val="center"/>
          </w:tcPr>
          <w:p w14:paraId="0DA928F0" w14:textId="77777777" w:rsidR="00770404" w:rsidRPr="00D84F06" w:rsidRDefault="00770404" w:rsidP="00982F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="00982FAF">
              <w:rPr>
                <w:rFonts w:ascii="Arial" w:hAnsi="Arial" w:cs="Arial"/>
                <w:b/>
                <w:sz w:val="20"/>
                <w:szCs w:val="20"/>
              </w:rPr>
              <w:t xml:space="preserve"> Hours/</w:t>
            </w:r>
            <w:r>
              <w:rPr>
                <w:rFonts w:ascii="Arial" w:hAnsi="Arial" w:cs="Arial"/>
                <w:b/>
                <w:sz w:val="20"/>
                <w:szCs w:val="20"/>
              </w:rPr>
              <w:t>Schedule</w:t>
            </w:r>
          </w:p>
        </w:tc>
        <w:tc>
          <w:tcPr>
            <w:tcW w:w="2525" w:type="dxa"/>
            <w:gridSpan w:val="3"/>
            <w:vAlign w:val="center"/>
          </w:tcPr>
          <w:p w14:paraId="2D9442D9" w14:textId="77777777" w:rsidR="00770404" w:rsidRDefault="00770404" w:rsidP="00770404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770404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0404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770404">
              <w:rPr>
                <w:rFonts w:ascii="Arial" w:hAnsi="Arial" w:cs="Arial"/>
                <w:caps/>
                <w:sz w:val="20"/>
                <w:szCs w:val="20"/>
              </w:rPr>
            </w:r>
            <w:r w:rsidRPr="00770404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770404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770404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770404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770404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770404">
              <w:rPr>
                <w:rFonts w:ascii="Arial" w:hAnsi="Arial" w:cs="Arial"/>
                <w:caps/>
                <w:sz w:val="20"/>
                <w:szCs w:val="20"/>
              </w:rPr>
              <w:t> </w:t>
            </w:r>
            <w:r w:rsidRPr="00770404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AF2DC7" w:rsidRPr="00943FE9" w14:paraId="0428B4B9" w14:textId="77777777" w:rsidTr="00171799">
        <w:trPr>
          <w:gridAfter w:val="1"/>
          <w:wAfter w:w="22" w:type="dxa"/>
          <w:cantSplit/>
          <w:trHeight w:val="340"/>
        </w:trPr>
        <w:tc>
          <w:tcPr>
            <w:tcW w:w="109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D72EBC" w14:textId="77777777" w:rsidR="00AF2DC7" w:rsidRPr="00EF58E7" w:rsidRDefault="00AF2DC7" w:rsidP="00770404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F58E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77040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SITION POSTING CATEGORY </w:t>
            </w:r>
            <w:r w:rsidR="00770404">
              <w:rPr>
                <w:rFonts w:ascii="Arial" w:hAnsi="Arial" w:cs="Arial"/>
                <w:b/>
                <w:sz w:val="20"/>
                <w:szCs w:val="20"/>
              </w:rPr>
              <w:t>(Choose One)</w:t>
            </w:r>
          </w:p>
        </w:tc>
      </w:tr>
      <w:tr w:rsidR="00982FAF" w:rsidRPr="00943FE9" w14:paraId="6479F5AB" w14:textId="77777777" w:rsidTr="00171799">
        <w:trPr>
          <w:gridAfter w:val="1"/>
          <w:wAfter w:w="22" w:type="dxa"/>
          <w:cantSplit/>
          <w:trHeight w:val="276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931" w14:textId="77777777" w:rsidR="00982FAF" w:rsidRPr="00245962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45962">
              <w:rPr>
                <w:rFonts w:ascii="Arial" w:hAnsi="Arial" w:cs="Arial"/>
                <w:sz w:val="20"/>
                <w:szCs w:val="20"/>
              </w:rPr>
              <w:t>Accounting/Finance/Auditing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282E" w14:textId="77777777" w:rsidR="00982FAF" w:rsidRPr="00755A9B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C36" w14:textId="77777777" w:rsidR="00982FAF" w:rsidRPr="00245962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keeping and General Services</w:t>
            </w:r>
          </w:p>
        </w:tc>
        <w:tc>
          <w:tcPr>
            <w:tcW w:w="45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vAlign w:val="center"/>
          </w:tcPr>
          <w:p w14:paraId="36F4B2BE" w14:textId="77777777" w:rsidR="00982FAF" w:rsidRPr="00943FE9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2FAF" w:rsidRPr="00943FE9" w14:paraId="4CDA4295" w14:textId="77777777" w:rsidTr="00171799">
        <w:trPr>
          <w:gridAfter w:val="1"/>
          <w:wAfter w:w="22" w:type="dxa"/>
          <w:cantSplit/>
          <w:trHeight w:val="276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8860" w14:textId="77777777" w:rsidR="00982FAF" w:rsidRPr="00245962" w:rsidRDefault="00982FAF" w:rsidP="0098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5962">
              <w:rPr>
                <w:rFonts w:ascii="Arial" w:hAnsi="Arial" w:cs="Arial"/>
                <w:sz w:val="20"/>
                <w:szCs w:val="20"/>
              </w:rPr>
              <w:t>Administrative/Clerical Support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89E3" w14:textId="77777777" w:rsidR="00982FAF" w:rsidRPr="00755A9B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C074" w14:textId="77777777" w:rsidR="00982FAF" w:rsidRPr="00245962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s</w:t>
            </w:r>
          </w:p>
        </w:tc>
        <w:tc>
          <w:tcPr>
            <w:tcW w:w="45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vAlign w:val="center"/>
          </w:tcPr>
          <w:p w14:paraId="0277E6B4" w14:textId="77777777" w:rsidR="00982FAF" w:rsidRPr="00755A9B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2FAF" w:rsidRPr="00943FE9" w14:paraId="2B730008" w14:textId="77777777" w:rsidTr="00171799">
        <w:trPr>
          <w:gridAfter w:val="1"/>
          <w:wAfter w:w="22" w:type="dxa"/>
          <w:cantSplit/>
          <w:trHeight w:val="276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3B00" w14:textId="77777777" w:rsidR="00982FAF" w:rsidRPr="00245962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and Architecture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5CEB" w14:textId="77777777" w:rsidR="00982FAF" w:rsidRPr="001A1ED4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1A1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1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F32" w14:textId="77777777" w:rsidR="00982FAF" w:rsidRPr="00245962" w:rsidRDefault="00343C89" w:rsidP="0098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3C89">
              <w:rPr>
                <w:rFonts w:ascii="Arial" w:hAnsi="Arial" w:cs="Arial"/>
                <w:sz w:val="20"/>
                <w:szCs w:val="20"/>
              </w:rPr>
              <w:t>Information Technology</w:t>
            </w:r>
          </w:p>
        </w:tc>
        <w:tc>
          <w:tcPr>
            <w:tcW w:w="45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vAlign w:val="center"/>
          </w:tcPr>
          <w:p w14:paraId="30183341" w14:textId="77777777" w:rsidR="00982FAF" w:rsidRPr="00943FE9" w:rsidRDefault="00343C89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343C89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C89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343C89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982FAF" w:rsidRPr="00943FE9" w14:paraId="643CA46B" w14:textId="77777777" w:rsidTr="00171799">
        <w:trPr>
          <w:gridAfter w:val="1"/>
          <w:wAfter w:w="22" w:type="dxa"/>
          <w:cantSplit/>
          <w:trHeight w:val="276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0E51" w14:textId="77777777" w:rsidR="00982FAF" w:rsidRPr="00245962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, Health and Safety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2A59" w14:textId="77777777" w:rsidR="00982FAF" w:rsidRPr="001A1ED4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1A1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1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419D" w14:textId="77777777" w:rsidR="00982FAF" w:rsidRDefault="007A06CE" w:rsidP="0098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and Transportation</w:t>
            </w:r>
          </w:p>
        </w:tc>
        <w:tc>
          <w:tcPr>
            <w:tcW w:w="45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vAlign w:val="center"/>
          </w:tcPr>
          <w:p w14:paraId="4FFE2775" w14:textId="77777777" w:rsidR="00982FAF" w:rsidRDefault="007A06CE" w:rsidP="0098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3C89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C89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343C89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982FAF" w:rsidRPr="00943FE9" w14:paraId="260FEEA9" w14:textId="77777777" w:rsidTr="00D73092">
        <w:trPr>
          <w:gridAfter w:val="1"/>
          <w:wAfter w:w="22" w:type="dxa"/>
          <w:cantSplit/>
          <w:trHeight w:val="276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92D0" w14:textId="77777777" w:rsidR="00982FAF" w:rsidRPr="00245962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45962">
              <w:rPr>
                <w:rFonts w:ascii="Arial" w:hAnsi="Arial" w:cs="Arial"/>
                <w:sz w:val="20"/>
                <w:szCs w:val="20"/>
              </w:rPr>
              <w:t>Facilities And Skilled Trades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E54B" w14:textId="77777777" w:rsidR="00982FAF" w:rsidRPr="00943FE9" w:rsidRDefault="00982FAF" w:rsidP="00982FA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3CC6" w14:textId="77777777" w:rsidR="00982FAF" w:rsidRDefault="007A06CE" w:rsidP="0098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/Security</w:t>
            </w:r>
          </w:p>
        </w:tc>
        <w:tc>
          <w:tcPr>
            <w:tcW w:w="45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vAlign w:val="center"/>
          </w:tcPr>
          <w:p w14:paraId="63253931" w14:textId="77777777" w:rsidR="00982FAF" w:rsidRDefault="007A06CE" w:rsidP="0098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3C89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C89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343C89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A06CE" w:rsidRPr="00943FE9" w14:paraId="71AAE1D2" w14:textId="77777777" w:rsidTr="00D73092">
        <w:trPr>
          <w:gridAfter w:val="1"/>
          <w:wAfter w:w="22" w:type="dxa"/>
          <w:cantSplit/>
          <w:trHeight w:val="276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8569" w14:textId="77777777" w:rsidR="007A06CE" w:rsidRPr="00245962" w:rsidRDefault="007A06CE" w:rsidP="007A06CE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Professional (Physician, Nurse/Other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F9F0" w14:textId="77777777" w:rsidR="007A06CE" w:rsidRPr="00943FE9" w:rsidRDefault="007A06CE" w:rsidP="007A06CE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280" w14:textId="77777777" w:rsidR="007A06CE" w:rsidRDefault="007A06CE" w:rsidP="007A06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Relations/Communications/Marketing</w:t>
            </w:r>
          </w:p>
        </w:tc>
        <w:tc>
          <w:tcPr>
            <w:tcW w:w="45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</w:tcBorders>
            <w:vAlign w:val="center"/>
          </w:tcPr>
          <w:p w14:paraId="64D59B12" w14:textId="77777777" w:rsidR="007A06CE" w:rsidRDefault="007A06CE" w:rsidP="007A06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3C89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C89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343C89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7A06CE" w:rsidRPr="00943FE9" w14:paraId="20ECC3C4" w14:textId="77777777" w:rsidTr="00D73092">
        <w:trPr>
          <w:gridAfter w:val="1"/>
          <w:wAfter w:w="22" w:type="dxa"/>
          <w:cantSplit/>
          <w:trHeight w:val="276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1ECA" w14:textId="77777777" w:rsidR="007A06CE" w:rsidRDefault="007A06CE" w:rsidP="007A06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FBA1" w14:textId="77777777" w:rsidR="007A06CE" w:rsidRDefault="007A06CE" w:rsidP="007A06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0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D3DF0" w14:textId="77777777" w:rsidR="007A06CE" w:rsidRDefault="00D73092" w:rsidP="00D73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y Position </w:t>
            </w:r>
            <w:bookmarkStart w:id="1" w:name="_Hlk48217123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bookmarkEnd w:id="1"/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BDC9A0" w14:textId="77777777" w:rsidR="007A06CE" w:rsidRPr="00343C89" w:rsidRDefault="007A06CE" w:rsidP="007A06CE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7A06CE" w14:paraId="2241B8EF" w14:textId="77777777" w:rsidTr="00171799">
        <w:trPr>
          <w:gridAfter w:val="1"/>
          <w:wAfter w:w="22" w:type="dxa"/>
          <w:cantSplit/>
          <w:trHeight w:val="304"/>
        </w:trPr>
        <w:tc>
          <w:tcPr>
            <w:tcW w:w="2895" w:type="dxa"/>
            <w:gridSpan w:val="3"/>
            <w:vAlign w:val="center"/>
          </w:tcPr>
          <w:p w14:paraId="361EE901" w14:textId="77777777" w:rsidR="007A06CE" w:rsidRDefault="007A06CE" w:rsidP="007A06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Align w:val="center"/>
          </w:tcPr>
          <w:p w14:paraId="5ADDAB0C" w14:textId="77777777" w:rsidR="007A06CE" w:rsidRDefault="007A06CE" w:rsidP="007A06CE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4"/>
            <w:vAlign w:val="center"/>
          </w:tcPr>
          <w:p w14:paraId="04F7C37B" w14:textId="77777777" w:rsidR="007A06CE" w:rsidRDefault="00D35DC0" w:rsidP="00D35D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7A06CE" w:rsidRPr="007A06CE">
              <w:rPr>
                <w:rFonts w:ascii="Arial" w:hAnsi="Arial" w:cs="Arial"/>
                <w:b/>
                <w:sz w:val="20"/>
                <w:szCs w:val="20"/>
              </w:rPr>
              <w:t>Is a waiver of the five-day posting requested?</w:t>
            </w:r>
          </w:p>
          <w:p w14:paraId="3012EA2D" w14:textId="77777777" w:rsidR="00EE15E5" w:rsidRPr="00982FAF" w:rsidRDefault="00EE15E5" w:rsidP="007A06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60" w:type="dxa"/>
            <w:gridSpan w:val="5"/>
            <w:vAlign w:val="center"/>
          </w:tcPr>
          <w:p w14:paraId="60AE856E" w14:textId="77777777" w:rsidR="007A06CE" w:rsidRPr="00982FAF" w:rsidRDefault="007A06CE" w:rsidP="007A06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F2DC7" w14:paraId="1DD562D4" w14:textId="77777777" w:rsidTr="00171799">
        <w:trPr>
          <w:gridAfter w:val="1"/>
          <w:wAfter w:w="22" w:type="dxa"/>
          <w:cantSplit/>
          <w:trHeight w:val="304"/>
        </w:trPr>
        <w:tc>
          <w:tcPr>
            <w:tcW w:w="2895" w:type="dxa"/>
            <w:gridSpan w:val="3"/>
            <w:vAlign w:val="center"/>
          </w:tcPr>
          <w:p w14:paraId="4E6078D9" w14:textId="77777777" w:rsidR="00AF2DC7" w:rsidRDefault="007A06CE" w:rsidP="00EE15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iver Reason</w:t>
            </w:r>
            <w:r w:rsidR="00EE15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4"/>
            <w:vAlign w:val="center"/>
          </w:tcPr>
          <w:p w14:paraId="6608F65F" w14:textId="77777777" w:rsidR="00EE15E5" w:rsidRDefault="00EE15E5" w:rsidP="00EE15E5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EE15E5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5E5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EE15E5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EE15E5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avoid Layoff</w:t>
            </w:r>
          </w:p>
          <w:p w14:paraId="00E076AD" w14:textId="77777777" w:rsidR="00AF2DC7" w:rsidRDefault="00EE15E5" w:rsidP="00EE15E5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EE15E5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5E5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EE15E5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EE15E5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effect disciplinary transfer</w:t>
            </w:r>
          </w:p>
        </w:tc>
        <w:tc>
          <w:tcPr>
            <w:tcW w:w="2522" w:type="dxa"/>
            <w:gridSpan w:val="4"/>
            <w:vAlign w:val="center"/>
          </w:tcPr>
          <w:p w14:paraId="3E358E5C" w14:textId="77777777" w:rsidR="00EE15E5" w:rsidRDefault="00EE15E5" w:rsidP="00EE15E5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EE15E5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5E5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EE15E5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EE15E5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achieve mandatory reinstatement</w:t>
            </w:r>
          </w:p>
          <w:p w14:paraId="27A32C27" w14:textId="77777777" w:rsidR="00AF2DC7" w:rsidRPr="00982FAF" w:rsidRDefault="00EE15E5" w:rsidP="00EE15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E15E5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5E5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EE15E5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Pr="00EE15E5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avoid critical work stoppage</w:t>
            </w:r>
          </w:p>
        </w:tc>
        <w:tc>
          <w:tcPr>
            <w:tcW w:w="3060" w:type="dxa"/>
            <w:gridSpan w:val="5"/>
            <w:vAlign w:val="center"/>
          </w:tcPr>
          <w:p w14:paraId="39E1931C" w14:textId="77777777" w:rsidR="00AF2DC7" w:rsidRPr="00982FAF" w:rsidRDefault="00EE15E5" w:rsidP="00EE15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141" w:rsidRPr="00943FE9" w14:paraId="2B28B8D9" w14:textId="77777777" w:rsidTr="00171799">
        <w:trPr>
          <w:cantSplit/>
          <w:trHeight w:val="304"/>
        </w:trPr>
        <w:tc>
          <w:tcPr>
            <w:tcW w:w="11021" w:type="dxa"/>
            <w:gridSpan w:val="17"/>
            <w:vAlign w:val="center"/>
          </w:tcPr>
          <w:p w14:paraId="1E3D27B3" w14:textId="77777777" w:rsidR="00606141" w:rsidRPr="00171799" w:rsidRDefault="00606141" w:rsidP="00EE15E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028C2" w:rsidRPr="00943FE9" w14:paraId="6F07B171" w14:textId="77777777" w:rsidTr="00171799">
        <w:trPr>
          <w:cantSplit/>
          <w:trHeight w:val="249"/>
        </w:trPr>
        <w:tc>
          <w:tcPr>
            <w:tcW w:w="11021" w:type="dxa"/>
            <w:gridSpan w:val="17"/>
            <w:tcBorders>
              <w:bottom w:val="single" w:sz="4" w:space="0" w:color="000000"/>
            </w:tcBorders>
            <w:vAlign w:val="center"/>
          </w:tcPr>
          <w:p w14:paraId="544826DC" w14:textId="77777777" w:rsidR="00A028C2" w:rsidRDefault="00A028C2" w:rsidP="00A028C2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New IT User Setup and Access</w:t>
            </w:r>
            <w:r w:rsidRPr="006F4B4D">
              <w:rPr>
                <w:rFonts w:ascii="Arial" w:hAnsi="Arial" w:cs="Arial"/>
                <w:b/>
                <w:sz w:val="20"/>
                <w:szCs w:val="20"/>
              </w:rPr>
              <w:t xml:space="preserve"> Require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.e., Email Account, Faciliti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i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cess) 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6AAA" w:rsidRPr="00943FE9" w14:paraId="4E2A9253" w14:textId="77777777" w:rsidTr="00171799">
        <w:trPr>
          <w:cantSplit/>
          <w:trHeight w:val="249"/>
        </w:trPr>
        <w:tc>
          <w:tcPr>
            <w:tcW w:w="11021" w:type="dxa"/>
            <w:gridSpan w:val="17"/>
            <w:tcBorders>
              <w:bottom w:val="single" w:sz="4" w:space="0" w:color="000000"/>
            </w:tcBorders>
            <w:vAlign w:val="center"/>
          </w:tcPr>
          <w:p w14:paraId="152F2EFE" w14:textId="77777777" w:rsidR="003C6AAA" w:rsidRPr="00171799" w:rsidRDefault="003C6AAA" w:rsidP="00A028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028C2" w:rsidRPr="00943FE9" w14:paraId="718890C2" w14:textId="77777777" w:rsidTr="00171799">
        <w:trPr>
          <w:cantSplit/>
          <w:trHeight w:val="249"/>
        </w:trPr>
        <w:tc>
          <w:tcPr>
            <w:tcW w:w="11021" w:type="dxa"/>
            <w:gridSpan w:val="17"/>
            <w:tcBorders>
              <w:bottom w:val="single" w:sz="4" w:space="0" w:color="000000"/>
            </w:tcBorders>
            <w:vAlign w:val="center"/>
          </w:tcPr>
          <w:p w14:paraId="523C6201" w14:textId="77777777" w:rsidR="00A028C2" w:rsidRPr="00171799" w:rsidRDefault="00A028C2" w:rsidP="00A028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028C2" w:rsidRPr="00943FE9" w14:paraId="1E11E57B" w14:textId="77777777" w:rsidTr="00171799">
        <w:trPr>
          <w:cantSplit/>
          <w:trHeight w:val="249"/>
        </w:trPr>
        <w:tc>
          <w:tcPr>
            <w:tcW w:w="11021" w:type="dxa"/>
            <w:gridSpan w:val="17"/>
            <w:tcBorders>
              <w:bottom w:val="single" w:sz="4" w:space="0" w:color="000000"/>
            </w:tcBorders>
            <w:vAlign w:val="center"/>
          </w:tcPr>
          <w:p w14:paraId="1F265EDC" w14:textId="77777777" w:rsidR="00A028C2" w:rsidRPr="000B749B" w:rsidRDefault="00A028C2" w:rsidP="00A028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6F4B4D">
              <w:rPr>
                <w:rFonts w:ascii="Arial" w:hAnsi="Arial" w:cs="Arial"/>
                <w:b/>
                <w:sz w:val="20"/>
                <w:szCs w:val="20"/>
              </w:rPr>
              <w:t xml:space="preserve">Position/Schedu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quirements and </w:t>
            </w:r>
            <w:r w:rsidRPr="006F4B4D">
              <w:rPr>
                <w:rFonts w:ascii="Arial" w:hAnsi="Arial" w:cs="Arial"/>
                <w:b/>
                <w:sz w:val="20"/>
                <w:szCs w:val="20"/>
              </w:rPr>
              <w:t>Attribu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heck all that apply)</w:t>
            </w:r>
          </w:p>
        </w:tc>
      </w:tr>
      <w:tr w:rsidR="00A028C2" w:rsidRPr="000B749B" w14:paraId="4E03C35C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2F9D6512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Animal Handler (non-DLAM)</w:t>
            </w:r>
          </w:p>
        </w:tc>
        <w:tc>
          <w:tcPr>
            <w:tcW w:w="2691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3B1EA8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13F8EF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Overtime</w:t>
            </w:r>
          </w:p>
        </w:tc>
        <w:tc>
          <w:tcPr>
            <w:tcW w:w="401" w:type="dxa"/>
            <w:gridSpan w:val="2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841C3DD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0B749B" w14:paraId="65C4B945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6A849B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Asbestos Worker</w:t>
            </w:r>
          </w:p>
        </w:tc>
        <w:tc>
          <w:tcPr>
            <w:tcW w:w="26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6DDC2A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41765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Overtime occasionally</w:t>
            </w:r>
          </w:p>
        </w:tc>
        <w:tc>
          <w:tcPr>
            <w:tcW w:w="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D223E81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0B749B" w14:paraId="4FE160F0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04872C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 – UNCH or ACC</w:t>
            </w:r>
          </w:p>
        </w:tc>
        <w:tc>
          <w:tcPr>
            <w:tcW w:w="26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C28D89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BC7F7C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 Care involved </w:t>
            </w:r>
          </w:p>
        </w:tc>
        <w:tc>
          <w:tcPr>
            <w:tcW w:w="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F739329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0B749B" w14:paraId="1FF47A0B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50B740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 xml:space="preserve">Evening work </w:t>
            </w:r>
          </w:p>
        </w:tc>
        <w:tc>
          <w:tcPr>
            <w:tcW w:w="26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92C07A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EF0B4B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6CA">
              <w:rPr>
                <w:rFonts w:ascii="Arial" w:hAnsi="Arial" w:cs="Arial"/>
                <w:sz w:val="20"/>
                <w:szCs w:val="20"/>
              </w:rPr>
              <w:t>Pesticide applicator</w:t>
            </w:r>
          </w:p>
        </w:tc>
        <w:tc>
          <w:tcPr>
            <w:tcW w:w="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4912992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0B749B" w14:paraId="142A74AB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FAADB9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ing work occasionally</w:t>
            </w:r>
          </w:p>
        </w:tc>
        <w:tc>
          <w:tcPr>
            <w:tcW w:w="26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E74EC0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26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C4EC99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6CA">
              <w:rPr>
                <w:rFonts w:ascii="Arial" w:hAnsi="Arial" w:cs="Arial"/>
                <w:sz w:val="20"/>
                <w:szCs w:val="20"/>
              </w:rPr>
              <w:t>Respirator, general use</w:t>
            </w:r>
          </w:p>
        </w:tc>
        <w:tc>
          <w:tcPr>
            <w:tcW w:w="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4B58E8D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C2" w:rsidRPr="000B749B" w14:paraId="44C6F347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CA7580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Exposure to Bloodborne Patho</w:t>
            </w:r>
            <w:r>
              <w:rPr>
                <w:rFonts w:ascii="Arial" w:hAnsi="Arial" w:cs="Arial"/>
                <w:sz w:val="20"/>
                <w:szCs w:val="20"/>
              </w:rPr>
              <w:t>gens</w:t>
            </w:r>
          </w:p>
        </w:tc>
        <w:tc>
          <w:tcPr>
            <w:tcW w:w="26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0A7DE0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8BD410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Rotating shifts</w:t>
            </w:r>
          </w:p>
        </w:tc>
        <w:tc>
          <w:tcPr>
            <w:tcW w:w="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15353EA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0B749B" w14:paraId="12463513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6FB845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Exposure to Hazardous Materi</w:t>
            </w:r>
            <w:r>
              <w:rPr>
                <w:rFonts w:ascii="Arial" w:hAnsi="Arial" w:cs="Arial"/>
                <w:sz w:val="20"/>
                <w:szCs w:val="20"/>
              </w:rPr>
              <w:t>als</w:t>
            </w:r>
          </w:p>
        </w:tc>
        <w:tc>
          <w:tcPr>
            <w:tcW w:w="26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FD01DD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D4A1C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Rotating shifts occasionally</w:t>
            </w:r>
          </w:p>
        </w:tc>
        <w:tc>
          <w:tcPr>
            <w:tcW w:w="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E50F14F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0B749B" w14:paraId="463F9D35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6ED76C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</w:t>
            </w:r>
          </w:p>
        </w:tc>
        <w:tc>
          <w:tcPr>
            <w:tcW w:w="26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4B0294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6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26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AED862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Shift work</w:t>
            </w:r>
          </w:p>
        </w:tc>
        <w:tc>
          <w:tcPr>
            <w:tcW w:w="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7B001BD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0B749B" w14:paraId="6536FCE6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7EC32A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Night work</w:t>
            </w:r>
          </w:p>
        </w:tc>
        <w:tc>
          <w:tcPr>
            <w:tcW w:w="26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11CB9E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BD506E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Shift work occasionally</w:t>
            </w:r>
          </w:p>
        </w:tc>
        <w:tc>
          <w:tcPr>
            <w:tcW w:w="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9C3523E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0B749B" w14:paraId="65F7A0F3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0990DE5F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Night work occasionally</w:t>
            </w:r>
          </w:p>
        </w:tc>
        <w:tc>
          <w:tcPr>
            <w:tcW w:w="26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15AF9BAF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452C2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Valid NC Driver’s License</w:t>
            </w:r>
          </w:p>
        </w:tc>
        <w:tc>
          <w:tcPr>
            <w:tcW w:w="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4178936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0B749B" w14:paraId="3B8EC92C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E67D4A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Non-Healthcare TB exposure</w:t>
            </w:r>
          </w:p>
        </w:tc>
        <w:tc>
          <w:tcPr>
            <w:tcW w:w="26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61791F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7049B2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Weekend work</w:t>
            </w:r>
          </w:p>
        </w:tc>
        <w:tc>
          <w:tcPr>
            <w:tcW w:w="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CC7E451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0B749B" w14:paraId="459EB0D3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C87D57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On-call</w:t>
            </w:r>
          </w:p>
        </w:tc>
        <w:tc>
          <w:tcPr>
            <w:tcW w:w="26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7D6312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4E9C1A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Weekend work occasionally</w:t>
            </w:r>
          </w:p>
        </w:tc>
        <w:tc>
          <w:tcPr>
            <w:tcW w:w="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4C7874F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0B749B" w14:paraId="50425FEC" w14:textId="77777777" w:rsidTr="00171799">
        <w:trPr>
          <w:cantSplit/>
          <w:trHeight w:val="249"/>
        </w:trPr>
        <w:tc>
          <w:tcPr>
            <w:tcW w:w="362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F2614C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t>On-call</w:t>
            </w:r>
            <w:r>
              <w:rPr>
                <w:rFonts w:ascii="Arial" w:hAnsi="Arial" w:cs="Arial"/>
                <w:sz w:val="20"/>
                <w:szCs w:val="20"/>
              </w:rPr>
              <w:t xml:space="preserve"> occasionally</w:t>
            </w:r>
          </w:p>
        </w:tc>
        <w:tc>
          <w:tcPr>
            <w:tcW w:w="26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8B87DD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4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4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E7E873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CD6256" w14:textId="77777777" w:rsidR="00A028C2" w:rsidRPr="000B749B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C2" w:rsidRPr="00943FE9" w14:paraId="4722D669" w14:textId="77777777" w:rsidTr="00171799">
        <w:trPr>
          <w:gridAfter w:val="1"/>
          <w:wAfter w:w="22" w:type="dxa"/>
          <w:cantSplit/>
          <w:trHeight w:val="304"/>
        </w:trPr>
        <w:tc>
          <w:tcPr>
            <w:tcW w:w="2354" w:type="dxa"/>
            <w:vAlign w:val="center"/>
          </w:tcPr>
          <w:p w14:paraId="1D66C30B" w14:textId="77777777" w:rsidR="00A028C2" w:rsidRPr="007E5C7A" w:rsidRDefault="00A028C2" w:rsidP="00A028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Posting Open Date</w:t>
            </w:r>
          </w:p>
        </w:tc>
        <w:tc>
          <w:tcPr>
            <w:tcW w:w="3063" w:type="dxa"/>
            <w:gridSpan w:val="6"/>
            <w:vAlign w:val="center"/>
          </w:tcPr>
          <w:p w14:paraId="0A553C77" w14:textId="77777777" w:rsidR="00A028C2" w:rsidRPr="00943FE9" w:rsidRDefault="00A028C2" w:rsidP="00A028C2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1" w:type="dxa"/>
            <w:gridSpan w:val="5"/>
            <w:vAlign w:val="center"/>
          </w:tcPr>
          <w:p w14:paraId="02FD4EF1" w14:textId="77777777" w:rsidR="00A028C2" w:rsidRPr="007E5C7A" w:rsidRDefault="00A028C2" w:rsidP="00A028C2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D84F06">
              <w:rPr>
                <w:rFonts w:ascii="Arial" w:hAnsi="Arial" w:cs="Arial"/>
                <w:b/>
                <w:sz w:val="20"/>
                <w:szCs w:val="20"/>
              </w:rPr>
              <w:t xml:space="preserve">Pos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lose </w:t>
            </w:r>
            <w:r w:rsidRPr="00D84F06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inimum is five days)</w:t>
            </w:r>
          </w:p>
        </w:tc>
        <w:tc>
          <w:tcPr>
            <w:tcW w:w="2791" w:type="dxa"/>
            <w:gridSpan w:val="4"/>
            <w:vAlign w:val="center"/>
          </w:tcPr>
          <w:p w14:paraId="4ACA1F62" w14:textId="77777777" w:rsidR="00A028C2" w:rsidRPr="00943FE9" w:rsidRDefault="00A028C2" w:rsidP="00A028C2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67CC" w:rsidRPr="00943FE9" w14:paraId="7C873E74" w14:textId="77777777" w:rsidTr="00171799">
        <w:trPr>
          <w:gridAfter w:val="1"/>
          <w:wAfter w:w="22" w:type="dxa"/>
          <w:cantSplit/>
          <w:trHeight w:val="304"/>
        </w:trPr>
        <w:tc>
          <w:tcPr>
            <w:tcW w:w="2354" w:type="dxa"/>
            <w:vAlign w:val="center"/>
          </w:tcPr>
          <w:p w14:paraId="1E884287" w14:textId="77777777" w:rsidR="00BE67CC" w:rsidRPr="00171799" w:rsidRDefault="00BE67CC" w:rsidP="00A028C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63" w:type="dxa"/>
            <w:gridSpan w:val="6"/>
            <w:vAlign w:val="center"/>
          </w:tcPr>
          <w:p w14:paraId="6C6CFA59" w14:textId="77777777" w:rsidR="00BE67CC" w:rsidRPr="008426CA" w:rsidRDefault="00BE67CC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vAlign w:val="center"/>
          </w:tcPr>
          <w:p w14:paraId="2BCD2936" w14:textId="77777777" w:rsidR="00BE67CC" w:rsidRPr="00171799" w:rsidRDefault="00BE67CC" w:rsidP="00A028C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91" w:type="dxa"/>
            <w:gridSpan w:val="4"/>
            <w:vAlign w:val="center"/>
          </w:tcPr>
          <w:p w14:paraId="78B2C046" w14:textId="77777777" w:rsidR="00BE67CC" w:rsidRPr="002F7A65" w:rsidRDefault="00BE67CC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1F" w:rsidRPr="00943FE9" w14:paraId="192844C9" w14:textId="77777777" w:rsidTr="00171799">
        <w:trPr>
          <w:gridAfter w:val="1"/>
          <w:wAfter w:w="22" w:type="dxa"/>
          <w:cantSplit/>
          <w:trHeight w:val="304"/>
        </w:trPr>
        <w:tc>
          <w:tcPr>
            <w:tcW w:w="2354" w:type="dxa"/>
            <w:vAlign w:val="center"/>
          </w:tcPr>
          <w:p w14:paraId="6B73E040" w14:textId="77777777" w:rsidR="0036771F" w:rsidRPr="00171799" w:rsidRDefault="0036771F" w:rsidP="00A028C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63" w:type="dxa"/>
            <w:gridSpan w:val="6"/>
            <w:vAlign w:val="center"/>
          </w:tcPr>
          <w:p w14:paraId="576ED7AE" w14:textId="77777777" w:rsidR="0036771F" w:rsidRPr="008426CA" w:rsidRDefault="0036771F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vAlign w:val="center"/>
          </w:tcPr>
          <w:p w14:paraId="525525B9" w14:textId="77777777" w:rsidR="0036771F" w:rsidRPr="00171799" w:rsidRDefault="0036771F" w:rsidP="00A028C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91" w:type="dxa"/>
            <w:gridSpan w:val="4"/>
            <w:vAlign w:val="center"/>
          </w:tcPr>
          <w:p w14:paraId="2794F92F" w14:textId="77777777" w:rsidR="0036771F" w:rsidRPr="002F7A65" w:rsidRDefault="0036771F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C2" w:rsidRPr="00943FE9" w14:paraId="10255706" w14:textId="77777777" w:rsidTr="00171799">
        <w:trPr>
          <w:gridAfter w:val="1"/>
          <w:wAfter w:w="22" w:type="dxa"/>
          <w:cantSplit/>
          <w:trHeight w:val="304"/>
        </w:trPr>
        <w:tc>
          <w:tcPr>
            <w:tcW w:w="2354" w:type="dxa"/>
            <w:vAlign w:val="center"/>
          </w:tcPr>
          <w:p w14:paraId="38E39C26" w14:textId="77777777" w:rsidR="00A028C2" w:rsidRDefault="00A028C2" w:rsidP="00A028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Reports to (supervisor name)</w:t>
            </w:r>
          </w:p>
        </w:tc>
        <w:tc>
          <w:tcPr>
            <w:tcW w:w="3063" w:type="dxa"/>
            <w:gridSpan w:val="6"/>
            <w:vAlign w:val="center"/>
          </w:tcPr>
          <w:p w14:paraId="0EEA4270" w14:textId="77777777" w:rsidR="00A028C2" w:rsidRPr="002F7A65" w:rsidRDefault="00A028C2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6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26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426CA">
              <w:rPr>
                <w:rFonts w:ascii="Arial" w:hAnsi="Arial" w:cs="Arial"/>
                <w:sz w:val="20"/>
                <w:szCs w:val="20"/>
              </w:rPr>
            </w:r>
            <w:r w:rsidRPr="008426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26CA">
              <w:rPr>
                <w:rFonts w:ascii="Arial" w:hAnsi="Arial" w:cs="Arial"/>
                <w:sz w:val="20"/>
                <w:szCs w:val="20"/>
              </w:rPr>
              <w:t> </w:t>
            </w:r>
            <w:r w:rsidRPr="008426CA">
              <w:rPr>
                <w:rFonts w:ascii="Arial" w:hAnsi="Arial" w:cs="Arial"/>
                <w:sz w:val="20"/>
                <w:szCs w:val="20"/>
              </w:rPr>
              <w:t> </w:t>
            </w:r>
            <w:r w:rsidRPr="008426CA">
              <w:rPr>
                <w:rFonts w:ascii="Arial" w:hAnsi="Arial" w:cs="Arial"/>
                <w:sz w:val="20"/>
                <w:szCs w:val="20"/>
              </w:rPr>
              <w:t> </w:t>
            </w:r>
            <w:r w:rsidRPr="008426CA">
              <w:rPr>
                <w:rFonts w:ascii="Arial" w:hAnsi="Arial" w:cs="Arial"/>
                <w:sz w:val="20"/>
                <w:szCs w:val="20"/>
              </w:rPr>
              <w:t> </w:t>
            </w:r>
            <w:r w:rsidRPr="008426CA">
              <w:rPr>
                <w:rFonts w:ascii="Arial" w:hAnsi="Arial" w:cs="Arial"/>
                <w:sz w:val="20"/>
                <w:szCs w:val="20"/>
              </w:rPr>
              <w:t> </w:t>
            </w:r>
            <w:r w:rsidRPr="008426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1" w:type="dxa"/>
            <w:gridSpan w:val="5"/>
            <w:vAlign w:val="center"/>
          </w:tcPr>
          <w:p w14:paraId="4C0373FD" w14:textId="77777777" w:rsidR="00A028C2" w:rsidRPr="00D73092" w:rsidRDefault="00A028C2" w:rsidP="00A028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TIM (timecard) Approver</w:t>
            </w:r>
          </w:p>
        </w:tc>
        <w:tc>
          <w:tcPr>
            <w:tcW w:w="2791" w:type="dxa"/>
            <w:gridSpan w:val="4"/>
            <w:vAlign w:val="center"/>
          </w:tcPr>
          <w:p w14:paraId="3B859EAE" w14:textId="77777777" w:rsidR="00A028C2" w:rsidRPr="002F7A65" w:rsidRDefault="008E4F05" w:rsidP="00A028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943FE9" w14:paraId="1DBA474A" w14:textId="77777777" w:rsidTr="00171799">
        <w:trPr>
          <w:gridAfter w:val="1"/>
          <w:wAfter w:w="22" w:type="dxa"/>
          <w:cantSplit/>
          <w:trHeight w:val="340"/>
        </w:trPr>
        <w:tc>
          <w:tcPr>
            <w:tcW w:w="10999" w:type="dxa"/>
            <w:gridSpan w:val="16"/>
            <w:shd w:val="clear" w:color="auto" w:fill="D9D9D9"/>
            <w:vAlign w:val="center"/>
          </w:tcPr>
          <w:p w14:paraId="0388448B" w14:textId="77777777" w:rsidR="00A028C2" w:rsidRPr="00943FE9" w:rsidRDefault="00A028C2" w:rsidP="00A028C2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Applicant instructions and documents</w:t>
            </w:r>
          </w:p>
        </w:tc>
      </w:tr>
      <w:tr w:rsidR="00A028C2" w:rsidRPr="00943FE9" w14:paraId="75E93E14" w14:textId="77777777" w:rsidTr="00171799">
        <w:trPr>
          <w:gridAfter w:val="1"/>
          <w:wAfter w:w="22" w:type="dxa"/>
          <w:cantSplit/>
          <w:trHeight w:val="304"/>
        </w:trPr>
        <w:tc>
          <w:tcPr>
            <w:tcW w:w="4604" w:type="dxa"/>
            <w:gridSpan w:val="6"/>
            <w:vAlign w:val="center"/>
          </w:tcPr>
          <w:p w14:paraId="0E4D9D9B" w14:textId="77777777" w:rsidR="00A028C2" w:rsidRPr="00D47875" w:rsidRDefault="00A028C2" w:rsidP="00A028C2">
            <w:pPr>
              <w:spacing w:after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4B4D">
              <w:rPr>
                <w:rFonts w:ascii="Arial" w:hAnsi="Arial" w:cs="Arial"/>
                <w:b/>
                <w:sz w:val="20"/>
                <w:szCs w:val="20"/>
              </w:rPr>
              <w:t>Special Instructions to Applicants</w:t>
            </w:r>
          </w:p>
        </w:tc>
        <w:tc>
          <w:tcPr>
            <w:tcW w:w="6395" w:type="dxa"/>
            <w:gridSpan w:val="10"/>
            <w:vAlign w:val="center"/>
          </w:tcPr>
          <w:p w14:paraId="52A3EDDE" w14:textId="77777777" w:rsidR="00A028C2" w:rsidRPr="00943FE9" w:rsidRDefault="00A028C2" w:rsidP="00A028C2">
            <w:pPr>
              <w:spacing w:after="0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8C2" w:rsidRPr="00943FE9" w14:paraId="575FCD8C" w14:textId="77777777" w:rsidTr="00171799">
        <w:trPr>
          <w:gridAfter w:val="1"/>
          <w:wAfter w:w="22" w:type="dxa"/>
          <w:cantSplit/>
          <w:trHeight w:val="251"/>
        </w:trPr>
        <w:tc>
          <w:tcPr>
            <w:tcW w:w="10999" w:type="dxa"/>
            <w:gridSpan w:val="16"/>
            <w:tcBorders>
              <w:bottom w:val="single" w:sz="4" w:space="0" w:color="auto"/>
            </w:tcBorders>
            <w:vAlign w:val="center"/>
          </w:tcPr>
          <w:p w14:paraId="0FFF7CB4" w14:textId="77777777" w:rsidR="00A028C2" w:rsidRPr="006F4B4D" w:rsidRDefault="00A028C2" w:rsidP="00A028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6F4B4D">
              <w:rPr>
                <w:rFonts w:ascii="Arial" w:hAnsi="Arial" w:cs="Arial"/>
                <w:b/>
                <w:sz w:val="20"/>
                <w:szCs w:val="20"/>
              </w:rPr>
              <w:t>Applicant Docu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heck all that apply)</w:t>
            </w:r>
          </w:p>
        </w:tc>
      </w:tr>
      <w:tr w:rsidR="00A028C2" w:rsidRPr="00943FE9" w14:paraId="7903BFC8" w14:textId="77777777" w:rsidTr="00171799">
        <w:trPr>
          <w:gridAfter w:val="1"/>
          <w:wAfter w:w="22" w:type="dxa"/>
          <w:cantSplit/>
          <w:trHeight w:val="42"/>
        </w:trPr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115D4AA1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Vitae/Resume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04C300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ptional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28B9BFE7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</w:tc>
      </w:tr>
      <w:tr w:rsidR="00A028C2" w:rsidRPr="00943FE9" w14:paraId="6D1BEC05" w14:textId="77777777" w:rsidTr="00171799">
        <w:trPr>
          <w:gridAfter w:val="1"/>
          <w:wAfter w:w="22" w:type="dxa"/>
          <w:cantSplit/>
          <w:trHeight w:val="37"/>
        </w:trPr>
        <w:tc>
          <w:tcPr>
            <w:tcW w:w="4604" w:type="dxa"/>
            <w:gridSpan w:val="6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1FE144B5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64BB4">
              <w:rPr>
                <w:rFonts w:ascii="Arial" w:hAnsi="Arial" w:cs="Arial"/>
                <w:sz w:val="20"/>
                <w:szCs w:val="20"/>
              </w:rPr>
              <w:t>Cover Letter</w:t>
            </w:r>
          </w:p>
        </w:tc>
        <w:tc>
          <w:tcPr>
            <w:tcW w:w="31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15A0B5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ptional</w:t>
            </w:r>
          </w:p>
        </w:tc>
        <w:tc>
          <w:tcPr>
            <w:tcW w:w="32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78C30822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</w:tc>
      </w:tr>
      <w:tr w:rsidR="00A028C2" w:rsidRPr="00943FE9" w14:paraId="7A961B9D" w14:textId="77777777" w:rsidTr="00171799">
        <w:trPr>
          <w:gridAfter w:val="1"/>
          <w:wAfter w:w="22" w:type="dxa"/>
          <w:cantSplit/>
          <w:trHeight w:val="37"/>
        </w:trPr>
        <w:tc>
          <w:tcPr>
            <w:tcW w:w="4604" w:type="dxa"/>
            <w:gridSpan w:val="6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633A7CC4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64BB4">
              <w:rPr>
                <w:rFonts w:ascii="Arial" w:hAnsi="Arial" w:cs="Arial"/>
                <w:sz w:val="20"/>
                <w:szCs w:val="20"/>
              </w:rPr>
              <w:t>Certification/Licenses</w:t>
            </w:r>
          </w:p>
        </w:tc>
        <w:tc>
          <w:tcPr>
            <w:tcW w:w="31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D15C45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ptional</w:t>
            </w:r>
          </w:p>
        </w:tc>
        <w:tc>
          <w:tcPr>
            <w:tcW w:w="32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5BCDA093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</w:tc>
      </w:tr>
      <w:tr w:rsidR="00A028C2" w:rsidRPr="00943FE9" w14:paraId="1FC319DB" w14:textId="77777777" w:rsidTr="00171799">
        <w:trPr>
          <w:gridAfter w:val="1"/>
          <w:wAfter w:w="22" w:type="dxa"/>
          <w:cantSplit/>
          <w:trHeight w:val="37"/>
        </w:trPr>
        <w:tc>
          <w:tcPr>
            <w:tcW w:w="4604" w:type="dxa"/>
            <w:gridSpan w:val="6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6BAE4BAC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64BB4">
              <w:rPr>
                <w:rFonts w:ascii="Arial" w:hAnsi="Arial" w:cs="Arial"/>
                <w:sz w:val="20"/>
                <w:szCs w:val="20"/>
              </w:rPr>
              <w:t>List of References</w:t>
            </w:r>
          </w:p>
        </w:tc>
        <w:tc>
          <w:tcPr>
            <w:tcW w:w="31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99E638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ptional</w:t>
            </w:r>
          </w:p>
        </w:tc>
        <w:tc>
          <w:tcPr>
            <w:tcW w:w="32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6321B900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</w:tc>
      </w:tr>
      <w:tr w:rsidR="00A028C2" w:rsidRPr="00943FE9" w14:paraId="46479878" w14:textId="77777777" w:rsidTr="00171799">
        <w:trPr>
          <w:gridAfter w:val="1"/>
          <w:wAfter w:w="22" w:type="dxa"/>
          <w:cantSplit/>
          <w:trHeight w:val="37"/>
        </w:trPr>
        <w:tc>
          <w:tcPr>
            <w:tcW w:w="4604" w:type="dxa"/>
            <w:gridSpan w:val="6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1AC3ACC5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64BB4">
              <w:rPr>
                <w:rFonts w:ascii="Arial" w:hAnsi="Arial" w:cs="Arial"/>
                <w:sz w:val="20"/>
                <w:szCs w:val="20"/>
              </w:rPr>
              <w:t>Degree Transcripts</w:t>
            </w:r>
          </w:p>
        </w:tc>
        <w:tc>
          <w:tcPr>
            <w:tcW w:w="31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C7BC9C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ptional</w:t>
            </w:r>
          </w:p>
        </w:tc>
        <w:tc>
          <w:tcPr>
            <w:tcW w:w="32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0C9B8B9C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</w:tc>
      </w:tr>
      <w:tr w:rsidR="00A028C2" w:rsidRPr="00943FE9" w14:paraId="2B5375FF" w14:textId="77777777" w:rsidTr="00171799">
        <w:trPr>
          <w:gridAfter w:val="1"/>
          <w:wAfter w:w="22" w:type="dxa"/>
          <w:cantSplit/>
          <w:trHeight w:val="37"/>
        </w:trPr>
        <w:tc>
          <w:tcPr>
            <w:tcW w:w="4604" w:type="dxa"/>
            <w:gridSpan w:val="6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14:paraId="43B1014B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64BB4">
              <w:rPr>
                <w:rFonts w:ascii="Arial" w:hAnsi="Arial" w:cs="Arial"/>
                <w:sz w:val="20"/>
                <w:szCs w:val="20"/>
              </w:rPr>
              <w:t>Media Presentation</w:t>
            </w:r>
          </w:p>
        </w:tc>
        <w:tc>
          <w:tcPr>
            <w:tcW w:w="319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88B81F2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ptional</w:t>
            </w:r>
          </w:p>
        </w:tc>
        <w:tc>
          <w:tcPr>
            <w:tcW w:w="32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1B0509BE" w14:textId="77777777" w:rsidR="00A028C2" w:rsidRPr="006F4B4D" w:rsidRDefault="00A028C2" w:rsidP="00A02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sz w:val="20"/>
                <w:szCs w:val="20"/>
              </w:rPr>
            </w:r>
            <w:r w:rsidR="00E073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</w:tc>
      </w:tr>
    </w:tbl>
    <w:p w14:paraId="3BE2856A" w14:textId="77777777" w:rsidR="006F4B4D" w:rsidRDefault="006F4B4D" w:rsidP="006F4B4D">
      <w:pPr>
        <w:tabs>
          <w:tab w:val="left" w:pos="303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78"/>
        <w:gridCol w:w="1559"/>
        <w:gridCol w:w="1109"/>
      </w:tblGrid>
      <w:tr w:rsidR="00C45F07" w:rsidRPr="00943FE9" w14:paraId="31DD3F44" w14:textId="77777777" w:rsidTr="00EB7F0A">
        <w:trPr>
          <w:cantSplit/>
          <w:trHeight w:val="340"/>
        </w:trPr>
        <w:tc>
          <w:tcPr>
            <w:tcW w:w="10998" w:type="dxa"/>
            <w:gridSpan w:val="4"/>
            <w:shd w:val="clear" w:color="auto" w:fill="D9D9D9"/>
            <w:vAlign w:val="center"/>
          </w:tcPr>
          <w:p w14:paraId="7C24FBCF" w14:textId="77777777" w:rsidR="00C45F07" w:rsidRPr="00943FE9" w:rsidRDefault="00C45F07" w:rsidP="00F50C1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Supplemental Questions</w:t>
            </w:r>
            <w:r w:rsidR="00D35DC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(optional)</w:t>
            </w:r>
          </w:p>
        </w:tc>
      </w:tr>
      <w:tr w:rsidR="0066764A" w:rsidRPr="00943FE9" w14:paraId="408F01CB" w14:textId="77777777" w:rsidTr="00F50C18">
        <w:trPr>
          <w:cantSplit/>
          <w:trHeight w:val="304"/>
        </w:trPr>
        <w:tc>
          <w:tcPr>
            <w:tcW w:w="3652" w:type="dxa"/>
            <w:vAlign w:val="center"/>
          </w:tcPr>
          <w:p w14:paraId="0FD0F257" w14:textId="77777777" w:rsidR="0066764A" w:rsidRPr="00D47875" w:rsidRDefault="0066764A" w:rsidP="00F50C18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4678" w:type="dxa"/>
            <w:vAlign w:val="center"/>
          </w:tcPr>
          <w:p w14:paraId="5DEDB6E4" w14:textId="77777777" w:rsidR="0066764A" w:rsidRPr="00A67AF7" w:rsidRDefault="0066764A" w:rsidP="00F50C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AF7">
              <w:rPr>
                <w:rFonts w:ascii="Arial" w:hAnsi="Arial" w:cs="Arial"/>
                <w:b/>
                <w:sz w:val="20"/>
                <w:szCs w:val="20"/>
              </w:rPr>
              <w:t>Respons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26CA">
              <w:rPr>
                <w:rFonts w:ascii="Arial" w:hAnsi="Arial" w:cs="Arial"/>
                <w:b/>
                <w:sz w:val="20"/>
                <w:szCs w:val="20"/>
              </w:rPr>
              <w:t>(Open-ended or Possible Answers)</w:t>
            </w:r>
          </w:p>
        </w:tc>
        <w:tc>
          <w:tcPr>
            <w:tcW w:w="1559" w:type="dxa"/>
            <w:vAlign w:val="center"/>
          </w:tcPr>
          <w:p w14:paraId="038E2704" w14:textId="77777777" w:rsidR="0066764A" w:rsidRPr="00A67AF7" w:rsidRDefault="0066764A" w:rsidP="00F50C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qualifying</w:t>
            </w:r>
          </w:p>
        </w:tc>
        <w:tc>
          <w:tcPr>
            <w:tcW w:w="1109" w:type="dxa"/>
            <w:vAlign w:val="center"/>
          </w:tcPr>
          <w:p w14:paraId="7F7B844A" w14:textId="77777777" w:rsidR="0066764A" w:rsidRPr="00A67AF7" w:rsidRDefault="0066764A" w:rsidP="00F50C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AF7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</w:tr>
      <w:tr w:rsidR="0066764A" w:rsidRPr="00943FE9" w14:paraId="41F9CF58" w14:textId="77777777" w:rsidTr="00F50C18">
        <w:trPr>
          <w:cantSplit/>
          <w:trHeight w:val="612"/>
        </w:trPr>
        <w:tc>
          <w:tcPr>
            <w:tcW w:w="3652" w:type="dxa"/>
            <w:vAlign w:val="center"/>
          </w:tcPr>
          <w:p w14:paraId="4944ACC6" w14:textId="77777777" w:rsidR="0066764A" w:rsidRDefault="007C19CB" w:rsidP="00825F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6AA51493" w14:textId="77777777" w:rsidR="0066764A" w:rsidRDefault="007C19CB" w:rsidP="00825FE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1333C7" w14:textId="77777777" w:rsidR="0066764A" w:rsidRDefault="0066764A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2DB6341C" w14:textId="77777777" w:rsidR="0066764A" w:rsidRDefault="0066764A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3"/>
          </w:p>
        </w:tc>
      </w:tr>
      <w:tr w:rsidR="0066764A" w:rsidRPr="00943FE9" w14:paraId="14E16894" w14:textId="77777777" w:rsidTr="00F50C18">
        <w:trPr>
          <w:cantSplit/>
          <w:trHeight w:val="612"/>
        </w:trPr>
        <w:tc>
          <w:tcPr>
            <w:tcW w:w="3652" w:type="dxa"/>
            <w:vAlign w:val="center"/>
          </w:tcPr>
          <w:p w14:paraId="27942D26" w14:textId="77777777" w:rsidR="0066764A" w:rsidRDefault="007C19CB" w:rsidP="00825F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7A94DDE6" w14:textId="77777777" w:rsidR="0066764A" w:rsidRDefault="007C19CB" w:rsidP="00825FEF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="00825FEF">
              <w:rPr>
                <w:rFonts w:ascii="Arial" w:hAnsi="Arial" w:cs="Arial"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11AB41" w14:textId="77777777" w:rsidR="0066764A" w:rsidRDefault="0066764A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0CE3A945" w14:textId="77777777" w:rsidR="0066764A" w:rsidRDefault="0066764A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66764A" w:rsidRPr="00943FE9" w14:paraId="0E4DFE65" w14:textId="77777777" w:rsidTr="00F50C18">
        <w:trPr>
          <w:cantSplit/>
          <w:trHeight w:val="612"/>
        </w:trPr>
        <w:tc>
          <w:tcPr>
            <w:tcW w:w="3652" w:type="dxa"/>
            <w:vAlign w:val="center"/>
          </w:tcPr>
          <w:p w14:paraId="2675A532" w14:textId="77777777" w:rsidR="0066764A" w:rsidRDefault="007C19CB" w:rsidP="00F50C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0A4F482F" w14:textId="77777777" w:rsidR="0066764A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90DE76" w14:textId="77777777" w:rsidR="0066764A" w:rsidRDefault="0066764A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36B30EDD" w14:textId="77777777" w:rsidR="0066764A" w:rsidRDefault="0066764A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66764A" w:rsidRPr="00943FE9" w14:paraId="43DBA647" w14:textId="77777777" w:rsidTr="00F50C18">
        <w:trPr>
          <w:cantSplit/>
          <w:trHeight w:val="612"/>
        </w:trPr>
        <w:tc>
          <w:tcPr>
            <w:tcW w:w="3652" w:type="dxa"/>
            <w:vAlign w:val="center"/>
          </w:tcPr>
          <w:p w14:paraId="61250E74" w14:textId="77777777" w:rsidR="0066764A" w:rsidRDefault="007C19CB" w:rsidP="00F50C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65A866F5" w14:textId="77777777" w:rsidR="0066764A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82B7A6" w14:textId="77777777" w:rsidR="0066764A" w:rsidRDefault="0066764A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19CC0B56" w14:textId="77777777" w:rsidR="0066764A" w:rsidRDefault="0066764A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66764A" w:rsidRPr="00943FE9" w14:paraId="6CF072AB" w14:textId="77777777" w:rsidTr="00F50C18">
        <w:trPr>
          <w:cantSplit/>
          <w:trHeight w:val="612"/>
        </w:trPr>
        <w:tc>
          <w:tcPr>
            <w:tcW w:w="3652" w:type="dxa"/>
            <w:vAlign w:val="center"/>
          </w:tcPr>
          <w:p w14:paraId="5C86C8EF" w14:textId="77777777" w:rsidR="0066764A" w:rsidRDefault="007C19CB" w:rsidP="00F50C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39D75C2E" w14:textId="77777777" w:rsidR="0066764A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F82502" w14:textId="77777777" w:rsidR="0066764A" w:rsidRDefault="0066764A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6BB07E76" w14:textId="77777777" w:rsidR="0066764A" w:rsidRDefault="0066764A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5F6C096C" w14:textId="77777777" w:rsidR="00C45F07" w:rsidRDefault="00C45F07" w:rsidP="006F4B4D">
      <w:pPr>
        <w:tabs>
          <w:tab w:val="left" w:pos="303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410"/>
        <w:gridCol w:w="4111"/>
        <w:gridCol w:w="826"/>
      </w:tblGrid>
      <w:tr w:rsidR="006F4B4D" w:rsidRPr="00986C82" w14:paraId="2CEAD83A" w14:textId="77777777" w:rsidTr="00A028C2">
        <w:trPr>
          <w:cantSplit/>
          <w:trHeight w:val="340"/>
        </w:trPr>
        <w:tc>
          <w:tcPr>
            <w:tcW w:w="10998" w:type="dxa"/>
            <w:gridSpan w:val="4"/>
            <w:shd w:val="clear" w:color="auto" w:fill="D9D9D9"/>
            <w:vAlign w:val="center"/>
          </w:tcPr>
          <w:p w14:paraId="4EB26573" w14:textId="77777777" w:rsidR="006F4B4D" w:rsidRPr="00651AB2" w:rsidRDefault="00D35DC0" w:rsidP="008426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7179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6F4B4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Search committee members </w:t>
            </w:r>
            <w:r w:rsidR="00C13502">
              <w:rPr>
                <w:rFonts w:ascii="Arial" w:hAnsi="Arial" w:cs="Arial"/>
                <w:b/>
                <w:caps/>
                <w:sz w:val="20"/>
                <w:szCs w:val="20"/>
              </w:rPr>
              <w:t>and support personnel</w:t>
            </w:r>
          </w:p>
        </w:tc>
      </w:tr>
      <w:tr w:rsidR="006F4B4D" w:rsidRPr="00986C82" w14:paraId="6F52593B" w14:textId="77777777" w:rsidTr="00A028C2">
        <w:trPr>
          <w:cantSplit/>
          <w:trHeight w:val="251"/>
        </w:trPr>
        <w:tc>
          <w:tcPr>
            <w:tcW w:w="10998" w:type="dxa"/>
            <w:gridSpan w:val="4"/>
            <w:vAlign w:val="center"/>
          </w:tcPr>
          <w:p w14:paraId="4875EEAE" w14:textId="77777777" w:rsidR="002F7A65" w:rsidRPr="008426CA" w:rsidRDefault="008426CA" w:rsidP="008426CA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42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7A65" w:rsidRPr="008426C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426CA">
              <w:rPr>
                <w:rFonts w:ascii="Arial" w:hAnsi="Arial" w:cs="Arial"/>
                <w:b/>
                <w:sz w:val="18"/>
                <w:szCs w:val="18"/>
              </w:rPr>
              <w:t xml:space="preserve">List </w:t>
            </w:r>
            <w:r w:rsidR="002F7A65" w:rsidRPr="008426CA">
              <w:rPr>
                <w:rFonts w:ascii="Arial" w:hAnsi="Arial" w:cs="Arial"/>
                <w:b/>
                <w:sz w:val="18"/>
                <w:szCs w:val="18"/>
              </w:rPr>
              <w:t xml:space="preserve">only </w:t>
            </w:r>
            <w:r w:rsidRPr="008426CA">
              <w:rPr>
                <w:rFonts w:ascii="Arial" w:hAnsi="Arial" w:cs="Arial"/>
                <w:b/>
                <w:sz w:val="18"/>
                <w:szCs w:val="18"/>
              </w:rPr>
              <w:t xml:space="preserve">committee members </w:t>
            </w:r>
            <w:r w:rsidR="00C13502">
              <w:rPr>
                <w:rFonts w:ascii="Arial" w:hAnsi="Arial" w:cs="Arial"/>
                <w:b/>
                <w:sz w:val="18"/>
                <w:szCs w:val="18"/>
              </w:rPr>
              <w:t xml:space="preserve">and administrative support personnel </w:t>
            </w:r>
            <w:r w:rsidR="002F7A65" w:rsidRPr="008426CA">
              <w:rPr>
                <w:rFonts w:ascii="Arial" w:hAnsi="Arial" w:cs="Arial"/>
                <w:b/>
                <w:sz w:val="18"/>
                <w:szCs w:val="18"/>
              </w:rPr>
              <w:t xml:space="preserve">who </w:t>
            </w:r>
            <w:r>
              <w:rPr>
                <w:rFonts w:ascii="Arial" w:hAnsi="Arial" w:cs="Arial"/>
                <w:b/>
                <w:sz w:val="18"/>
                <w:szCs w:val="18"/>
              </w:rPr>
              <w:t>must have</w:t>
            </w:r>
            <w:r w:rsidR="002F7A65" w:rsidRPr="008426CA">
              <w:rPr>
                <w:rFonts w:ascii="Arial" w:hAnsi="Arial" w:cs="Arial"/>
                <w:b/>
                <w:sz w:val="18"/>
                <w:szCs w:val="18"/>
              </w:rPr>
              <w:t xml:space="preserve"> application viewing rights)</w:t>
            </w:r>
          </w:p>
        </w:tc>
      </w:tr>
      <w:tr w:rsidR="00E91CE7" w:rsidRPr="00986C82" w14:paraId="581FA785" w14:textId="77777777" w:rsidTr="00A028C2">
        <w:trPr>
          <w:cantSplit/>
          <w:trHeight w:val="251"/>
        </w:trPr>
        <w:tc>
          <w:tcPr>
            <w:tcW w:w="3651" w:type="dxa"/>
            <w:tcBorders>
              <w:bottom w:val="single" w:sz="4" w:space="0" w:color="000000"/>
            </w:tcBorders>
            <w:vAlign w:val="center"/>
          </w:tcPr>
          <w:p w14:paraId="45362C56" w14:textId="77777777" w:rsidR="00E91CE7" w:rsidRPr="00986C82" w:rsidRDefault="00E91CE7" w:rsidP="00F50C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10" w:type="dxa"/>
            <w:vAlign w:val="center"/>
          </w:tcPr>
          <w:p w14:paraId="4A4FBB7B" w14:textId="77777777" w:rsidR="00E91CE7" w:rsidRPr="00986C82" w:rsidRDefault="00E91CE7" w:rsidP="00F50C18">
            <w:pPr>
              <w:spacing w:after="0" w:line="240" w:lineRule="auto"/>
              <w:rPr>
                <w:rFonts w:ascii="Arial" w:hAnsi="Arial" w:cs="Arial"/>
                <w:caps/>
                <w:sz w:val="2"/>
                <w:szCs w:val="2"/>
              </w:rPr>
            </w:pPr>
          </w:p>
          <w:p w14:paraId="6FD82829" w14:textId="77777777" w:rsidR="00E91CE7" w:rsidRPr="00986C82" w:rsidRDefault="00E91CE7" w:rsidP="00F50C18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ID</w:t>
            </w:r>
          </w:p>
        </w:tc>
        <w:tc>
          <w:tcPr>
            <w:tcW w:w="4111" w:type="dxa"/>
            <w:vAlign w:val="center"/>
          </w:tcPr>
          <w:p w14:paraId="52899BDD" w14:textId="77777777" w:rsidR="00E91CE7" w:rsidRPr="00986C82" w:rsidRDefault="00E91CE7" w:rsidP="00F50C18">
            <w:pPr>
              <w:spacing w:after="0" w:line="240" w:lineRule="auto"/>
              <w:rPr>
                <w:rFonts w:ascii="Arial" w:hAnsi="Arial" w:cs="Arial"/>
                <w:caps/>
                <w:sz w:val="2"/>
                <w:szCs w:val="2"/>
              </w:rPr>
            </w:pPr>
            <w:r w:rsidRPr="006F4B4D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826" w:type="dxa"/>
            <w:vAlign w:val="center"/>
          </w:tcPr>
          <w:p w14:paraId="042D4794" w14:textId="77777777" w:rsidR="00E91CE7" w:rsidRPr="006F4B4D" w:rsidRDefault="00E91CE7" w:rsidP="00F50C18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C</w:t>
            </w:r>
            <w:r w:rsidRPr="00152F7E">
              <w:rPr>
                <w:rFonts w:ascii="Arial" w:hAnsi="Arial" w:cs="Arial"/>
                <w:b/>
                <w:sz w:val="20"/>
                <w:szCs w:val="20"/>
              </w:rPr>
              <w:t>hair</w:t>
            </w:r>
          </w:p>
        </w:tc>
      </w:tr>
      <w:tr w:rsidR="00E91CE7" w:rsidRPr="006F4B4D" w14:paraId="34285B2B" w14:textId="77777777" w:rsidTr="00A028C2">
        <w:trPr>
          <w:cantSplit/>
          <w:trHeight w:val="251"/>
        </w:trPr>
        <w:tc>
          <w:tcPr>
            <w:tcW w:w="3651" w:type="dxa"/>
            <w:tcBorders>
              <w:bottom w:val="single" w:sz="4" w:space="0" w:color="000000"/>
            </w:tcBorders>
            <w:vAlign w:val="center"/>
          </w:tcPr>
          <w:p w14:paraId="516A8058" w14:textId="77777777" w:rsidR="00E91CE7" w:rsidRPr="006F4B4D" w:rsidRDefault="007C19CB" w:rsidP="00F50C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DCA8070" w14:textId="77777777" w:rsidR="00E91CE7" w:rsidRPr="006F4B4D" w:rsidRDefault="007C19CB" w:rsidP="00F50C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CAE4C09" w14:textId="77777777" w:rsidR="00E91CE7" w:rsidRPr="006F4B4D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5A7DF25" w14:textId="77777777" w:rsidR="00E91CE7" w:rsidRPr="006F4B4D" w:rsidRDefault="00E91CE7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E91CE7" w:rsidRPr="006F4B4D" w14:paraId="7E6482FA" w14:textId="77777777" w:rsidTr="00A028C2">
        <w:trPr>
          <w:cantSplit/>
          <w:trHeight w:val="251"/>
        </w:trPr>
        <w:tc>
          <w:tcPr>
            <w:tcW w:w="3651" w:type="dxa"/>
            <w:tcBorders>
              <w:bottom w:val="single" w:sz="4" w:space="0" w:color="000000"/>
            </w:tcBorders>
            <w:vAlign w:val="center"/>
          </w:tcPr>
          <w:p w14:paraId="0B3E5A77" w14:textId="77777777" w:rsidR="00E91CE7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2213289" w14:textId="77777777" w:rsidR="00E91CE7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E9CB185" w14:textId="77777777" w:rsidR="00E91CE7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C532FFA" w14:textId="77777777" w:rsidR="00E91CE7" w:rsidRDefault="00E91CE7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E91CE7" w:rsidRPr="006F4B4D" w14:paraId="6499FD3E" w14:textId="77777777" w:rsidTr="00A028C2">
        <w:trPr>
          <w:cantSplit/>
          <w:trHeight w:val="251"/>
        </w:trPr>
        <w:tc>
          <w:tcPr>
            <w:tcW w:w="3651" w:type="dxa"/>
            <w:tcBorders>
              <w:bottom w:val="single" w:sz="4" w:space="0" w:color="000000"/>
            </w:tcBorders>
            <w:vAlign w:val="center"/>
          </w:tcPr>
          <w:p w14:paraId="7101A601" w14:textId="77777777" w:rsidR="00E91CE7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4A77DC" w14:textId="77777777" w:rsidR="00E91CE7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EE52ABC" w14:textId="77777777" w:rsidR="00E91CE7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8A532C8" w14:textId="77777777" w:rsidR="00E91CE7" w:rsidRDefault="00E91CE7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E91CE7" w:rsidRPr="006F4B4D" w14:paraId="4A1B0FF1" w14:textId="77777777" w:rsidTr="00A028C2">
        <w:trPr>
          <w:cantSplit/>
          <w:trHeight w:val="251"/>
        </w:trPr>
        <w:tc>
          <w:tcPr>
            <w:tcW w:w="3651" w:type="dxa"/>
            <w:tcBorders>
              <w:bottom w:val="single" w:sz="4" w:space="0" w:color="000000"/>
            </w:tcBorders>
            <w:vAlign w:val="center"/>
          </w:tcPr>
          <w:p w14:paraId="02952485" w14:textId="77777777" w:rsidR="00E91CE7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EA6B27F" w14:textId="77777777" w:rsidR="00E91CE7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C1A841C" w14:textId="77777777" w:rsidR="00E91CE7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04B0C13" w14:textId="77777777" w:rsidR="00E91CE7" w:rsidRDefault="00E91CE7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E91CE7" w:rsidRPr="006F4B4D" w14:paraId="20C45169" w14:textId="77777777" w:rsidTr="00A028C2">
        <w:trPr>
          <w:cantSplit/>
          <w:trHeight w:val="251"/>
        </w:trPr>
        <w:tc>
          <w:tcPr>
            <w:tcW w:w="3651" w:type="dxa"/>
            <w:tcBorders>
              <w:bottom w:val="single" w:sz="4" w:space="0" w:color="000000"/>
            </w:tcBorders>
            <w:vAlign w:val="center"/>
          </w:tcPr>
          <w:p w14:paraId="0B3F5EA1" w14:textId="77777777" w:rsidR="00E91CE7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91E044F" w14:textId="77777777" w:rsidR="00E91CE7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F97F88F" w14:textId="77777777" w:rsidR="00E91CE7" w:rsidRDefault="007C19CB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2F7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7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F7A65">
              <w:rPr>
                <w:rFonts w:ascii="Arial" w:hAnsi="Arial" w:cs="Arial"/>
                <w:sz w:val="20"/>
                <w:szCs w:val="20"/>
              </w:rPr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F7A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4273FB7" w14:textId="77777777" w:rsidR="00E91CE7" w:rsidRDefault="00E91CE7" w:rsidP="00F50C18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</w:r>
            <w:r w:rsidR="00E07351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2673DB6C" w14:textId="77777777" w:rsidR="00171799" w:rsidRDefault="00171799" w:rsidP="00654486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45B59381" w14:textId="77777777" w:rsidR="00D84E5E" w:rsidRPr="002B5260" w:rsidRDefault="00E46D26" w:rsidP="00654486">
      <w:pPr>
        <w:spacing w:after="0"/>
        <w:rPr>
          <w:rFonts w:ascii="Arial" w:hAnsi="Arial" w:cs="Arial"/>
          <w:b/>
          <w:sz w:val="20"/>
          <w:szCs w:val="20"/>
        </w:rPr>
      </w:pPr>
      <w:r w:rsidRPr="00E46D26">
        <w:rPr>
          <w:rFonts w:ascii="Arial" w:hAnsi="Arial" w:cs="Arial"/>
          <w:b/>
          <w:color w:val="FF0000"/>
          <w:sz w:val="20"/>
          <w:szCs w:val="20"/>
        </w:rPr>
        <w:t>*</w:t>
      </w:r>
      <w:r w:rsidR="002B5260">
        <w:rPr>
          <w:rFonts w:ascii="Arial" w:hAnsi="Arial" w:cs="Arial"/>
          <w:b/>
          <w:sz w:val="20"/>
          <w:szCs w:val="20"/>
        </w:rPr>
        <w:t xml:space="preserve">Newspaper or Other Advertisement </w:t>
      </w:r>
      <w:r w:rsidR="002B526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260">
        <w:rPr>
          <w:rFonts w:ascii="Arial" w:hAnsi="Arial" w:cs="Arial"/>
          <w:sz w:val="20"/>
          <w:szCs w:val="20"/>
        </w:rPr>
        <w:instrText xml:space="preserve"> FORMCHECKBOX </w:instrText>
      </w:r>
      <w:r w:rsidR="00E07351">
        <w:rPr>
          <w:rFonts w:ascii="Arial" w:hAnsi="Arial" w:cs="Arial"/>
          <w:sz w:val="20"/>
          <w:szCs w:val="20"/>
        </w:rPr>
      </w:r>
      <w:r w:rsidR="00E07351">
        <w:rPr>
          <w:rFonts w:ascii="Arial" w:hAnsi="Arial" w:cs="Arial"/>
          <w:sz w:val="20"/>
          <w:szCs w:val="20"/>
        </w:rPr>
        <w:fldChar w:fldCharType="separate"/>
      </w:r>
      <w:r w:rsidR="002B5260">
        <w:rPr>
          <w:rFonts w:ascii="Arial" w:hAnsi="Arial" w:cs="Arial"/>
          <w:sz w:val="20"/>
          <w:szCs w:val="20"/>
        </w:rPr>
        <w:fldChar w:fldCharType="end"/>
      </w:r>
      <w:r w:rsidR="002B5260">
        <w:rPr>
          <w:rFonts w:ascii="Arial" w:hAnsi="Arial" w:cs="Arial"/>
          <w:sz w:val="20"/>
          <w:szCs w:val="20"/>
        </w:rPr>
        <w:t xml:space="preserve"> Yes  </w:t>
      </w:r>
      <w:r w:rsidR="002B52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5260">
        <w:rPr>
          <w:rFonts w:ascii="Arial" w:hAnsi="Arial" w:cs="Arial"/>
          <w:sz w:val="20"/>
          <w:szCs w:val="20"/>
        </w:rPr>
        <w:instrText xml:space="preserve"> FORMCHECKBOX </w:instrText>
      </w:r>
      <w:r w:rsidR="00E07351">
        <w:rPr>
          <w:rFonts w:ascii="Arial" w:hAnsi="Arial" w:cs="Arial"/>
          <w:sz w:val="20"/>
          <w:szCs w:val="20"/>
        </w:rPr>
      </w:r>
      <w:r w:rsidR="00E07351">
        <w:rPr>
          <w:rFonts w:ascii="Arial" w:hAnsi="Arial" w:cs="Arial"/>
          <w:sz w:val="20"/>
          <w:szCs w:val="20"/>
        </w:rPr>
        <w:fldChar w:fldCharType="separate"/>
      </w:r>
      <w:r w:rsidR="002B5260">
        <w:rPr>
          <w:rFonts w:ascii="Arial" w:hAnsi="Arial" w:cs="Arial"/>
          <w:sz w:val="20"/>
          <w:szCs w:val="20"/>
        </w:rPr>
        <w:fldChar w:fldCharType="end"/>
      </w:r>
      <w:r w:rsidR="002B5260">
        <w:rPr>
          <w:rFonts w:ascii="Arial" w:hAnsi="Arial" w:cs="Arial"/>
          <w:sz w:val="20"/>
          <w:szCs w:val="20"/>
        </w:rPr>
        <w:t xml:space="preserve"> No</w:t>
      </w:r>
    </w:p>
    <w:sectPr w:rsidR="00D84E5E" w:rsidRPr="002B5260" w:rsidSect="0093436B">
      <w:headerReference w:type="default" r:id="rId11"/>
      <w:footerReference w:type="default" r:id="rId12"/>
      <w:pgSz w:w="12240" w:h="15840"/>
      <w:pgMar w:top="720" w:right="619" w:bottom="72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252E" w14:textId="77777777" w:rsidR="00E07351" w:rsidRDefault="00E07351" w:rsidP="0004216D">
      <w:pPr>
        <w:spacing w:after="0" w:line="240" w:lineRule="auto"/>
      </w:pPr>
      <w:r>
        <w:separator/>
      </w:r>
    </w:p>
  </w:endnote>
  <w:endnote w:type="continuationSeparator" w:id="0">
    <w:p w14:paraId="37A90900" w14:textId="77777777" w:rsidR="00E07351" w:rsidRDefault="00E07351" w:rsidP="0004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3"/>
      <w:gridCol w:w="3595"/>
      <w:gridCol w:w="3583"/>
    </w:tblGrid>
    <w:tr w:rsidR="009B64DE" w:rsidRPr="008D136F" w14:paraId="6B08D046" w14:textId="77777777" w:rsidTr="008D136F">
      <w:tc>
        <w:tcPr>
          <w:tcW w:w="3663" w:type="dxa"/>
          <w:vAlign w:val="bottom"/>
        </w:tcPr>
        <w:p w14:paraId="78608801" w14:textId="77777777" w:rsidR="009B64DE" w:rsidRDefault="00781F04" w:rsidP="00781F04">
          <w:pPr>
            <w:tabs>
              <w:tab w:val="left" w:pos="2880"/>
              <w:tab w:val="left" w:pos="7920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sion </w:t>
          </w:r>
          <w:r w:rsidR="0093436B">
            <w:rPr>
              <w:rFonts w:ascii="Arial" w:hAnsi="Arial" w:cs="Arial"/>
              <w:sz w:val="16"/>
              <w:szCs w:val="16"/>
            </w:rPr>
            <w:t>07/19/2017</w:t>
          </w:r>
        </w:p>
        <w:p w14:paraId="2A4E9828" w14:textId="77777777" w:rsidR="00781F04" w:rsidRPr="008D136F" w:rsidRDefault="00781F04" w:rsidP="00781F04">
          <w:pPr>
            <w:tabs>
              <w:tab w:val="left" w:pos="2880"/>
              <w:tab w:val="left" w:pos="7920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63" w:type="dxa"/>
          <w:vAlign w:val="bottom"/>
        </w:tcPr>
        <w:p w14:paraId="243011DF" w14:textId="77777777" w:rsidR="009B64DE" w:rsidRPr="008D136F" w:rsidRDefault="009B64DE" w:rsidP="001C35A5">
          <w:pPr>
            <w:tabs>
              <w:tab w:val="left" w:pos="2880"/>
              <w:tab w:val="left" w:pos="7920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qual Opportunity Employer</w:t>
          </w:r>
        </w:p>
      </w:tc>
      <w:tc>
        <w:tcPr>
          <w:tcW w:w="3663" w:type="dxa"/>
        </w:tcPr>
        <w:p w14:paraId="632A5B98" w14:textId="77777777" w:rsidR="009B64DE" w:rsidRPr="008D136F" w:rsidRDefault="009B64DE" w:rsidP="008D136F">
          <w:pPr>
            <w:spacing w:after="0" w:line="240" w:lineRule="auto"/>
            <w:jc w:val="right"/>
          </w:pPr>
          <w:r w:rsidRPr="008D136F">
            <w:rPr>
              <w:rFonts w:ascii="Arial" w:hAnsi="Arial" w:cs="Arial"/>
              <w:sz w:val="16"/>
              <w:szCs w:val="16"/>
            </w:rPr>
            <w:t xml:space="preserve">Page </w:t>
          </w:r>
          <w:r w:rsidRPr="008D136F">
            <w:rPr>
              <w:rFonts w:ascii="Arial" w:hAnsi="Arial" w:cs="Arial"/>
              <w:sz w:val="16"/>
              <w:szCs w:val="16"/>
            </w:rPr>
            <w:fldChar w:fldCharType="begin"/>
          </w:r>
          <w:r w:rsidRPr="008D136F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D136F">
            <w:rPr>
              <w:rFonts w:ascii="Arial" w:hAnsi="Arial" w:cs="Arial"/>
              <w:sz w:val="16"/>
              <w:szCs w:val="16"/>
            </w:rPr>
            <w:fldChar w:fldCharType="separate"/>
          </w:r>
          <w:r w:rsidR="0028300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D136F">
            <w:rPr>
              <w:rFonts w:ascii="Arial" w:hAnsi="Arial" w:cs="Arial"/>
              <w:sz w:val="16"/>
              <w:szCs w:val="16"/>
            </w:rPr>
            <w:fldChar w:fldCharType="end"/>
          </w:r>
          <w:r w:rsidRPr="008D136F">
            <w:rPr>
              <w:rFonts w:ascii="Arial" w:hAnsi="Arial" w:cs="Arial"/>
              <w:sz w:val="16"/>
              <w:szCs w:val="16"/>
            </w:rPr>
            <w:t xml:space="preserve"> of </w:t>
          </w:r>
          <w:r w:rsidRPr="008D136F">
            <w:rPr>
              <w:rFonts w:ascii="Arial" w:hAnsi="Arial" w:cs="Arial"/>
              <w:sz w:val="16"/>
              <w:szCs w:val="16"/>
            </w:rPr>
            <w:fldChar w:fldCharType="begin"/>
          </w:r>
          <w:r w:rsidRPr="008D136F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D136F">
            <w:rPr>
              <w:rFonts w:ascii="Arial" w:hAnsi="Arial" w:cs="Arial"/>
              <w:sz w:val="16"/>
              <w:szCs w:val="16"/>
            </w:rPr>
            <w:fldChar w:fldCharType="separate"/>
          </w:r>
          <w:r w:rsidR="0028300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D136F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C2B0983" w14:textId="77777777" w:rsidR="009B64DE" w:rsidRPr="00425C03" w:rsidRDefault="009B64DE" w:rsidP="009E7E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8393" w14:textId="77777777" w:rsidR="00E07351" w:rsidRDefault="00E07351" w:rsidP="0004216D">
      <w:pPr>
        <w:spacing w:after="0" w:line="240" w:lineRule="auto"/>
      </w:pPr>
      <w:r>
        <w:separator/>
      </w:r>
    </w:p>
  </w:footnote>
  <w:footnote w:type="continuationSeparator" w:id="0">
    <w:p w14:paraId="137E4860" w14:textId="77777777" w:rsidR="00E07351" w:rsidRDefault="00E07351" w:rsidP="00042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24F4" w14:textId="45C8E454" w:rsidR="009B64DE" w:rsidRPr="00040112" w:rsidRDefault="00142BA8" w:rsidP="0004216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1" locked="1" layoutInCell="1" allowOverlap="0" wp14:anchorId="14CBD49D" wp14:editId="15E67951">
          <wp:simplePos x="0" y="0"/>
          <wp:positionH relativeFrom="page">
            <wp:posOffset>302260</wp:posOffset>
          </wp:positionH>
          <wp:positionV relativeFrom="page">
            <wp:posOffset>333375</wp:posOffset>
          </wp:positionV>
          <wp:extent cx="1738630" cy="492760"/>
          <wp:effectExtent l="0" t="0" r="0" b="0"/>
          <wp:wrapNone/>
          <wp:docPr id="1" name="Picture 192" descr="department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 descr="department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7" t="29927" r="60213" b="29927"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4DE" w:rsidRPr="00040112">
      <w:rPr>
        <w:rFonts w:ascii="Arial" w:hAnsi="Arial" w:cs="Arial"/>
        <w:sz w:val="20"/>
        <w:szCs w:val="20"/>
      </w:rPr>
      <w:t>The University of North Carolina at Chapel Hill</w:t>
    </w:r>
  </w:p>
  <w:p w14:paraId="5C847E41" w14:textId="77777777" w:rsidR="009B64DE" w:rsidRDefault="009A7D6E" w:rsidP="00040112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&amp;</w:t>
    </w:r>
    <w:r w:rsidR="00B23722">
      <w:rPr>
        <w:rFonts w:ascii="Arial" w:hAnsi="Arial" w:cs="Arial"/>
        <w:sz w:val="20"/>
        <w:szCs w:val="20"/>
      </w:rPr>
      <w:t>O</w:t>
    </w:r>
    <w:r>
      <w:rPr>
        <w:rFonts w:ascii="Arial" w:hAnsi="Arial" w:cs="Arial"/>
        <w:sz w:val="20"/>
        <w:szCs w:val="20"/>
      </w:rPr>
      <w:t xml:space="preserve"> </w:t>
    </w:r>
    <w:r w:rsidR="009B64DE">
      <w:rPr>
        <w:rFonts w:ascii="Arial" w:hAnsi="Arial" w:cs="Arial"/>
        <w:sz w:val="20"/>
        <w:szCs w:val="20"/>
      </w:rPr>
      <w:t>Human Resources</w:t>
    </w:r>
    <w:r>
      <w:rPr>
        <w:rFonts w:ascii="Arial" w:hAnsi="Arial" w:cs="Arial"/>
        <w:sz w:val="20"/>
        <w:szCs w:val="20"/>
      </w:rPr>
      <w:t xml:space="preserve"> Service Center</w:t>
    </w:r>
  </w:p>
  <w:p w14:paraId="61EC66BE" w14:textId="77777777" w:rsidR="009B64DE" w:rsidRPr="005E74FC" w:rsidRDefault="009B64DE" w:rsidP="00040112">
    <w:pPr>
      <w:pStyle w:val="Header"/>
      <w:jc w:val="center"/>
      <w:rPr>
        <w:rFonts w:ascii="Arial" w:hAnsi="Arial" w:cs="Arial"/>
        <w:sz w:val="6"/>
        <w:szCs w:val="6"/>
      </w:rPr>
    </w:pPr>
  </w:p>
  <w:p w14:paraId="452E6CC7" w14:textId="77777777" w:rsidR="009B64DE" w:rsidRPr="00040112" w:rsidRDefault="009B64DE" w:rsidP="000F11ED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277"/>
        <w:tab w:val="center" w:pos="5400"/>
      </w:tabs>
      <w:spacing w:after="0"/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>peopleadmin worksheet</w:t>
    </w:r>
    <w:r w:rsidR="00171799">
      <w:rPr>
        <w:b/>
        <w:caps/>
        <w:sz w:val="24"/>
        <w:szCs w:val="24"/>
      </w:rPr>
      <w:t xml:space="preserve"> (PAW)</w:t>
    </w:r>
    <w:r w:rsidR="00A028C2">
      <w:rPr>
        <w:b/>
        <w:caps/>
        <w:sz w:val="24"/>
        <w:szCs w:val="24"/>
      </w:rPr>
      <w:t xml:space="preserve"> </w:t>
    </w:r>
    <w:r w:rsidR="00A028C2" w:rsidRPr="00A028C2">
      <w:rPr>
        <w:b/>
        <w:caps/>
        <w:color w:val="FF0000"/>
        <w:sz w:val="24"/>
        <w:szCs w:val="24"/>
      </w:rPr>
      <w:t>*Denotes Required fiel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74D"/>
    <w:multiLevelType w:val="hybridMultilevel"/>
    <w:tmpl w:val="1B2C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37BE"/>
    <w:multiLevelType w:val="hybridMultilevel"/>
    <w:tmpl w:val="63CE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3F01"/>
    <w:multiLevelType w:val="hybridMultilevel"/>
    <w:tmpl w:val="AC20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A7B52"/>
    <w:multiLevelType w:val="hybridMultilevel"/>
    <w:tmpl w:val="A5AC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02012">
    <w:abstractNumId w:val="2"/>
  </w:num>
  <w:num w:numId="2" w16cid:durableId="1359434446">
    <w:abstractNumId w:val="0"/>
  </w:num>
  <w:num w:numId="3" w16cid:durableId="758794240">
    <w:abstractNumId w:val="1"/>
  </w:num>
  <w:num w:numId="4" w16cid:durableId="1607888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6D"/>
    <w:rsid w:val="00004F91"/>
    <w:rsid w:val="00013011"/>
    <w:rsid w:val="00013E36"/>
    <w:rsid w:val="00030128"/>
    <w:rsid w:val="00032220"/>
    <w:rsid w:val="00040112"/>
    <w:rsid w:val="0004216D"/>
    <w:rsid w:val="00052B3C"/>
    <w:rsid w:val="00053EFA"/>
    <w:rsid w:val="000544CD"/>
    <w:rsid w:val="00054C5F"/>
    <w:rsid w:val="000631A8"/>
    <w:rsid w:val="00064F42"/>
    <w:rsid w:val="000760D5"/>
    <w:rsid w:val="000A124E"/>
    <w:rsid w:val="000A4325"/>
    <w:rsid w:val="000B749B"/>
    <w:rsid w:val="000C35EB"/>
    <w:rsid w:val="000E072A"/>
    <w:rsid w:val="000F11ED"/>
    <w:rsid w:val="000F3B49"/>
    <w:rsid w:val="00102099"/>
    <w:rsid w:val="00116305"/>
    <w:rsid w:val="00117195"/>
    <w:rsid w:val="001218EE"/>
    <w:rsid w:val="00122A45"/>
    <w:rsid w:val="001274E8"/>
    <w:rsid w:val="00136234"/>
    <w:rsid w:val="0013658B"/>
    <w:rsid w:val="00142BA8"/>
    <w:rsid w:val="00152F7E"/>
    <w:rsid w:val="00156435"/>
    <w:rsid w:val="00162E26"/>
    <w:rsid w:val="00167C17"/>
    <w:rsid w:val="00171799"/>
    <w:rsid w:val="0017214B"/>
    <w:rsid w:val="00180176"/>
    <w:rsid w:val="00181617"/>
    <w:rsid w:val="001867D2"/>
    <w:rsid w:val="00186CF2"/>
    <w:rsid w:val="001943C9"/>
    <w:rsid w:val="001959B1"/>
    <w:rsid w:val="001A1ED4"/>
    <w:rsid w:val="001A71B6"/>
    <w:rsid w:val="001C35A5"/>
    <w:rsid w:val="001C41A2"/>
    <w:rsid w:val="001C523F"/>
    <w:rsid w:val="001D6B11"/>
    <w:rsid w:val="001E0467"/>
    <w:rsid w:val="001E1CDA"/>
    <w:rsid w:val="001F032B"/>
    <w:rsid w:val="001F0E40"/>
    <w:rsid w:val="00210D30"/>
    <w:rsid w:val="002125B9"/>
    <w:rsid w:val="0023579A"/>
    <w:rsid w:val="00240705"/>
    <w:rsid w:val="00245962"/>
    <w:rsid w:val="002534B7"/>
    <w:rsid w:val="00276A6A"/>
    <w:rsid w:val="0028091A"/>
    <w:rsid w:val="0028300E"/>
    <w:rsid w:val="00286FDF"/>
    <w:rsid w:val="002945A4"/>
    <w:rsid w:val="00295134"/>
    <w:rsid w:val="002A138E"/>
    <w:rsid w:val="002B5260"/>
    <w:rsid w:val="002C5EBE"/>
    <w:rsid w:val="002C7878"/>
    <w:rsid w:val="002F4214"/>
    <w:rsid w:val="002F7A65"/>
    <w:rsid w:val="00306583"/>
    <w:rsid w:val="0031567D"/>
    <w:rsid w:val="00320CE4"/>
    <w:rsid w:val="0033292A"/>
    <w:rsid w:val="00332FD7"/>
    <w:rsid w:val="00335E50"/>
    <w:rsid w:val="00336957"/>
    <w:rsid w:val="00336EE4"/>
    <w:rsid w:val="00340854"/>
    <w:rsid w:val="00340B8C"/>
    <w:rsid w:val="00343C89"/>
    <w:rsid w:val="00350A16"/>
    <w:rsid w:val="00353DDC"/>
    <w:rsid w:val="00355A46"/>
    <w:rsid w:val="0036771F"/>
    <w:rsid w:val="00375E79"/>
    <w:rsid w:val="00380C23"/>
    <w:rsid w:val="00383E71"/>
    <w:rsid w:val="003A4664"/>
    <w:rsid w:val="003A632B"/>
    <w:rsid w:val="003A7886"/>
    <w:rsid w:val="003B032D"/>
    <w:rsid w:val="003B0B03"/>
    <w:rsid w:val="003C1672"/>
    <w:rsid w:val="003C6AAA"/>
    <w:rsid w:val="003C6F2E"/>
    <w:rsid w:val="003C7B7B"/>
    <w:rsid w:val="003D002B"/>
    <w:rsid w:val="003F1E7D"/>
    <w:rsid w:val="00410005"/>
    <w:rsid w:val="00416759"/>
    <w:rsid w:val="00425C03"/>
    <w:rsid w:val="00426FC7"/>
    <w:rsid w:val="00431B53"/>
    <w:rsid w:val="0043326D"/>
    <w:rsid w:val="00441CD7"/>
    <w:rsid w:val="00443CB4"/>
    <w:rsid w:val="004476F2"/>
    <w:rsid w:val="004670DB"/>
    <w:rsid w:val="00483300"/>
    <w:rsid w:val="00496C57"/>
    <w:rsid w:val="004A3698"/>
    <w:rsid w:val="004A5003"/>
    <w:rsid w:val="004E4F9B"/>
    <w:rsid w:val="004E53C5"/>
    <w:rsid w:val="004E6172"/>
    <w:rsid w:val="004F5487"/>
    <w:rsid w:val="004F77AA"/>
    <w:rsid w:val="005039B7"/>
    <w:rsid w:val="005043CB"/>
    <w:rsid w:val="005221B2"/>
    <w:rsid w:val="00534C3C"/>
    <w:rsid w:val="005550A5"/>
    <w:rsid w:val="00562FFD"/>
    <w:rsid w:val="0057139F"/>
    <w:rsid w:val="00572972"/>
    <w:rsid w:val="0058097E"/>
    <w:rsid w:val="005907BD"/>
    <w:rsid w:val="00592983"/>
    <w:rsid w:val="00593F6A"/>
    <w:rsid w:val="00597F3D"/>
    <w:rsid w:val="005A1320"/>
    <w:rsid w:val="005A523C"/>
    <w:rsid w:val="005B6950"/>
    <w:rsid w:val="005D3940"/>
    <w:rsid w:val="005E2DE2"/>
    <w:rsid w:val="005E74FC"/>
    <w:rsid w:val="005F1794"/>
    <w:rsid w:val="005F2838"/>
    <w:rsid w:val="005F5E9A"/>
    <w:rsid w:val="00606141"/>
    <w:rsid w:val="00607C4A"/>
    <w:rsid w:val="006172EA"/>
    <w:rsid w:val="0063077B"/>
    <w:rsid w:val="0064109B"/>
    <w:rsid w:val="0064301D"/>
    <w:rsid w:val="00651AB2"/>
    <w:rsid w:val="00654486"/>
    <w:rsid w:val="00655264"/>
    <w:rsid w:val="0066764A"/>
    <w:rsid w:val="0068223B"/>
    <w:rsid w:val="00682F94"/>
    <w:rsid w:val="00685061"/>
    <w:rsid w:val="006C23F3"/>
    <w:rsid w:val="006C3C91"/>
    <w:rsid w:val="006D4B7F"/>
    <w:rsid w:val="006D5D78"/>
    <w:rsid w:val="006D7B5C"/>
    <w:rsid w:val="006E2B20"/>
    <w:rsid w:val="006F4B4D"/>
    <w:rsid w:val="00704ABE"/>
    <w:rsid w:val="007158C3"/>
    <w:rsid w:val="0071598B"/>
    <w:rsid w:val="00716E1B"/>
    <w:rsid w:val="0072291D"/>
    <w:rsid w:val="00730F47"/>
    <w:rsid w:val="0073339F"/>
    <w:rsid w:val="00741A8E"/>
    <w:rsid w:val="00755A9B"/>
    <w:rsid w:val="007700E0"/>
    <w:rsid w:val="00770404"/>
    <w:rsid w:val="007807AF"/>
    <w:rsid w:val="00781F04"/>
    <w:rsid w:val="00787C91"/>
    <w:rsid w:val="007972A4"/>
    <w:rsid w:val="007A06CE"/>
    <w:rsid w:val="007A2252"/>
    <w:rsid w:val="007B6FFB"/>
    <w:rsid w:val="007C19CB"/>
    <w:rsid w:val="007C3BB8"/>
    <w:rsid w:val="007D026A"/>
    <w:rsid w:val="007D2A04"/>
    <w:rsid w:val="007D75EC"/>
    <w:rsid w:val="007E5C7A"/>
    <w:rsid w:val="007E6B63"/>
    <w:rsid w:val="007F3763"/>
    <w:rsid w:val="00813AB0"/>
    <w:rsid w:val="00823C4E"/>
    <w:rsid w:val="00825FEF"/>
    <w:rsid w:val="0083197B"/>
    <w:rsid w:val="008426CA"/>
    <w:rsid w:val="008527A9"/>
    <w:rsid w:val="00854325"/>
    <w:rsid w:val="00865ECA"/>
    <w:rsid w:val="008841F7"/>
    <w:rsid w:val="00897709"/>
    <w:rsid w:val="008B59CF"/>
    <w:rsid w:val="008C075C"/>
    <w:rsid w:val="008C0DAD"/>
    <w:rsid w:val="008D136F"/>
    <w:rsid w:val="008D3C41"/>
    <w:rsid w:val="008E3C25"/>
    <w:rsid w:val="008E4F05"/>
    <w:rsid w:val="008F016F"/>
    <w:rsid w:val="008F5023"/>
    <w:rsid w:val="008F6C68"/>
    <w:rsid w:val="00910645"/>
    <w:rsid w:val="00913192"/>
    <w:rsid w:val="00932E1D"/>
    <w:rsid w:val="0093436B"/>
    <w:rsid w:val="00935376"/>
    <w:rsid w:val="00941B69"/>
    <w:rsid w:val="00943FE9"/>
    <w:rsid w:val="00964693"/>
    <w:rsid w:val="00974208"/>
    <w:rsid w:val="00975E84"/>
    <w:rsid w:val="00980CFC"/>
    <w:rsid w:val="00982FAF"/>
    <w:rsid w:val="00986C82"/>
    <w:rsid w:val="00987FAC"/>
    <w:rsid w:val="009A2436"/>
    <w:rsid w:val="009A7D6E"/>
    <w:rsid w:val="009B64DE"/>
    <w:rsid w:val="009B712E"/>
    <w:rsid w:val="009C53FF"/>
    <w:rsid w:val="009C6CFB"/>
    <w:rsid w:val="009E7E73"/>
    <w:rsid w:val="009F0D6E"/>
    <w:rsid w:val="009F220F"/>
    <w:rsid w:val="00A028C2"/>
    <w:rsid w:val="00A17966"/>
    <w:rsid w:val="00A34213"/>
    <w:rsid w:val="00A407E1"/>
    <w:rsid w:val="00A54A97"/>
    <w:rsid w:val="00A67AF7"/>
    <w:rsid w:val="00A7392A"/>
    <w:rsid w:val="00A9552C"/>
    <w:rsid w:val="00AF2412"/>
    <w:rsid w:val="00AF2DC7"/>
    <w:rsid w:val="00AF31F1"/>
    <w:rsid w:val="00B05257"/>
    <w:rsid w:val="00B05B39"/>
    <w:rsid w:val="00B076B6"/>
    <w:rsid w:val="00B13C79"/>
    <w:rsid w:val="00B23722"/>
    <w:rsid w:val="00B47CA0"/>
    <w:rsid w:val="00B53262"/>
    <w:rsid w:val="00B618CF"/>
    <w:rsid w:val="00B653F5"/>
    <w:rsid w:val="00B777F8"/>
    <w:rsid w:val="00B8391F"/>
    <w:rsid w:val="00B85ADB"/>
    <w:rsid w:val="00B972FC"/>
    <w:rsid w:val="00BA0BFC"/>
    <w:rsid w:val="00BB2268"/>
    <w:rsid w:val="00BB2DB7"/>
    <w:rsid w:val="00BC2D95"/>
    <w:rsid w:val="00BD4BF6"/>
    <w:rsid w:val="00BD6D87"/>
    <w:rsid w:val="00BE2198"/>
    <w:rsid w:val="00BE67CC"/>
    <w:rsid w:val="00BF1C68"/>
    <w:rsid w:val="00BF41F9"/>
    <w:rsid w:val="00BF45B6"/>
    <w:rsid w:val="00C07702"/>
    <w:rsid w:val="00C13502"/>
    <w:rsid w:val="00C143D4"/>
    <w:rsid w:val="00C17273"/>
    <w:rsid w:val="00C44F82"/>
    <w:rsid w:val="00C45F07"/>
    <w:rsid w:val="00C476F2"/>
    <w:rsid w:val="00C53C4A"/>
    <w:rsid w:val="00C60824"/>
    <w:rsid w:val="00C75CC5"/>
    <w:rsid w:val="00C76B8C"/>
    <w:rsid w:val="00C83FF0"/>
    <w:rsid w:val="00CA3A15"/>
    <w:rsid w:val="00CB1713"/>
    <w:rsid w:val="00CC2A13"/>
    <w:rsid w:val="00CE0277"/>
    <w:rsid w:val="00CE30DD"/>
    <w:rsid w:val="00CE4578"/>
    <w:rsid w:val="00CE6E97"/>
    <w:rsid w:val="00D024A5"/>
    <w:rsid w:val="00D043AB"/>
    <w:rsid w:val="00D22C96"/>
    <w:rsid w:val="00D3403A"/>
    <w:rsid w:val="00D35DC0"/>
    <w:rsid w:val="00D41AE9"/>
    <w:rsid w:val="00D44A6F"/>
    <w:rsid w:val="00D47875"/>
    <w:rsid w:val="00D73092"/>
    <w:rsid w:val="00D73D6A"/>
    <w:rsid w:val="00D76066"/>
    <w:rsid w:val="00D84E5E"/>
    <w:rsid w:val="00D84F06"/>
    <w:rsid w:val="00D91F88"/>
    <w:rsid w:val="00D936D5"/>
    <w:rsid w:val="00D96ACC"/>
    <w:rsid w:val="00DA393D"/>
    <w:rsid w:val="00DE2AA1"/>
    <w:rsid w:val="00E047D7"/>
    <w:rsid w:val="00E06C9A"/>
    <w:rsid w:val="00E07351"/>
    <w:rsid w:val="00E21A16"/>
    <w:rsid w:val="00E46D26"/>
    <w:rsid w:val="00E57618"/>
    <w:rsid w:val="00E700B6"/>
    <w:rsid w:val="00E91CE7"/>
    <w:rsid w:val="00EA69F5"/>
    <w:rsid w:val="00EB18E3"/>
    <w:rsid w:val="00EB7F0A"/>
    <w:rsid w:val="00EE15E5"/>
    <w:rsid w:val="00EF3904"/>
    <w:rsid w:val="00EF58E7"/>
    <w:rsid w:val="00EF69B5"/>
    <w:rsid w:val="00F010B1"/>
    <w:rsid w:val="00F15624"/>
    <w:rsid w:val="00F17422"/>
    <w:rsid w:val="00F268C4"/>
    <w:rsid w:val="00F367ED"/>
    <w:rsid w:val="00F40C0F"/>
    <w:rsid w:val="00F42EC1"/>
    <w:rsid w:val="00F50C18"/>
    <w:rsid w:val="00F517F5"/>
    <w:rsid w:val="00F8612D"/>
    <w:rsid w:val="00F94726"/>
    <w:rsid w:val="00FB08CA"/>
    <w:rsid w:val="00FB1A35"/>
    <w:rsid w:val="00FB4E43"/>
    <w:rsid w:val="00FC4A3A"/>
    <w:rsid w:val="00FD0449"/>
    <w:rsid w:val="00FD17EB"/>
    <w:rsid w:val="00FD540C"/>
    <w:rsid w:val="00FE0695"/>
    <w:rsid w:val="00FE0F8F"/>
    <w:rsid w:val="00FE241D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E2C20"/>
  <w15:chartTrackingRefBased/>
  <w15:docId w15:val="{67042BCA-8373-4A02-845D-F2B2CEF2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16D"/>
  </w:style>
  <w:style w:type="paragraph" w:styleId="Footer">
    <w:name w:val="footer"/>
    <w:basedOn w:val="Normal"/>
    <w:link w:val="FooterChar"/>
    <w:unhideWhenUsed/>
    <w:rsid w:val="00042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16D"/>
  </w:style>
  <w:style w:type="paragraph" w:styleId="BalloonText">
    <w:name w:val="Balloon Text"/>
    <w:basedOn w:val="Normal"/>
    <w:link w:val="BalloonTextChar"/>
    <w:uiPriority w:val="99"/>
    <w:semiHidden/>
    <w:unhideWhenUsed/>
    <w:rsid w:val="000421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21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C35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35E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77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F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3B3BDA1C9346BD62EF8FC1748A8B" ma:contentTypeVersion="10" ma:contentTypeDescription="Create a new document." ma:contentTypeScope="" ma:versionID="07f943e564ffb6c3195a200c425b8023">
  <xsd:schema xmlns:xsd="http://www.w3.org/2001/XMLSchema" xmlns:xs="http://www.w3.org/2001/XMLSchema" xmlns:p="http://schemas.microsoft.com/office/2006/metadata/properties" xmlns:ns2="4297743c-da7a-4a78-9077-f9f33b361b17" xmlns:ns3="f2298d79-cbd2-4b42-90a8-2a83723a8cc7" targetNamespace="http://schemas.microsoft.com/office/2006/metadata/properties" ma:root="true" ma:fieldsID="2c82315acd984d812f1c659e82c18240" ns2:_="" ns3:_="">
    <xsd:import namespace="4297743c-da7a-4a78-9077-f9f33b361b17"/>
    <xsd:import namespace="f2298d79-cbd2-4b42-90a8-2a83723a8c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7743c-da7a-4a78-9077-f9f33b361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98d79-cbd2-4b42-90a8-2a83723a8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E0C28-B5E1-4B7E-8186-8886EB44F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7743c-da7a-4a78-9077-f9f33b361b17"/>
    <ds:schemaRef ds:uri="f2298d79-cbd2-4b42-90a8-2a83723a8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DE157-7EE6-40ED-8AC9-32FD2BAFD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02CA4-065B-4CA2-80D8-5BD461F48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BF820-BE5B-4617-9223-1DC68E831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esHarnais</dc:creator>
  <cp:keywords/>
  <cp:lastModifiedBy>Wilhelm, Gary</cp:lastModifiedBy>
  <cp:revision>2</cp:revision>
  <cp:lastPrinted>2017-03-29T18:51:00Z</cp:lastPrinted>
  <dcterms:created xsi:type="dcterms:W3CDTF">2022-08-19T14:42:00Z</dcterms:created>
  <dcterms:modified xsi:type="dcterms:W3CDTF">2022-08-19T14:42:00Z</dcterms:modified>
</cp:coreProperties>
</file>